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Протокол засідання комісії №34</w:t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 xml:space="preserve">Від </w:t>
      </w:r>
      <w:r w:rsidRPr="006D49DA">
        <w:rPr>
          <w:rFonts w:ascii="Times New Roman" w:hAnsi="Times New Roman"/>
          <w:b/>
          <w:sz w:val="24"/>
          <w:szCs w:val="24"/>
          <w:lang w:val="ru-RU"/>
        </w:rPr>
        <w:t>12.</w:t>
      </w:r>
      <w:r w:rsidRPr="006D49DA">
        <w:rPr>
          <w:rFonts w:ascii="Times New Roman" w:hAnsi="Times New Roman"/>
          <w:b/>
          <w:sz w:val="24"/>
          <w:szCs w:val="24"/>
        </w:rPr>
        <w:t>12.2019р.</w:t>
      </w:r>
    </w:p>
    <w:p w:rsidR="000E58AB" w:rsidRPr="006D49DA" w:rsidRDefault="000E58AB" w:rsidP="006D49DA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6D49DA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6D49DA">
        <w:rPr>
          <w:rFonts w:ascii="Times New Roman" w:hAnsi="Times New Roman"/>
          <w:sz w:val="24"/>
          <w:szCs w:val="24"/>
        </w:rPr>
        <w:t>Баб’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6D49DA">
        <w:rPr>
          <w:rFonts w:ascii="Times New Roman" w:hAnsi="Times New Roman"/>
          <w:sz w:val="24"/>
          <w:szCs w:val="24"/>
        </w:rPr>
        <w:t>Болєщу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6D49DA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0E58AB" w:rsidRPr="006D49DA" w:rsidRDefault="000E58AB" w:rsidP="006D49DA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рисутні члени комісії: (8) </w:t>
      </w:r>
      <w:proofErr w:type="spellStart"/>
      <w:r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6D49DA">
        <w:rPr>
          <w:rFonts w:ascii="Times New Roman" w:hAnsi="Times New Roman"/>
          <w:sz w:val="24"/>
          <w:szCs w:val="24"/>
        </w:rPr>
        <w:t>Баб’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6D49DA">
        <w:rPr>
          <w:rFonts w:ascii="Times New Roman" w:hAnsi="Times New Roman"/>
          <w:sz w:val="24"/>
          <w:szCs w:val="24"/>
        </w:rPr>
        <w:t>Болєщу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П.М., Костюк І.В., Зелінка Н.В., </w:t>
      </w:r>
      <w:proofErr w:type="spellStart"/>
      <w:r w:rsidRPr="006D49DA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Б., Ткаченко А.М., Сиротюк М.М.</w:t>
      </w:r>
    </w:p>
    <w:p w:rsidR="000E58AB" w:rsidRPr="006D49DA" w:rsidRDefault="000E58AB" w:rsidP="006D49DA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ідсутні члени комісії:</w:t>
      </w:r>
      <w:r w:rsidRPr="006D49DA">
        <w:rPr>
          <w:rFonts w:ascii="Times New Roman" w:hAnsi="Times New Roman"/>
          <w:sz w:val="24"/>
          <w:szCs w:val="24"/>
        </w:rPr>
        <w:tab/>
        <w:t xml:space="preserve">(0) 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D49DA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Кучер Н.П. – начальник фінансового управління;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енисюк Г.М. – начальник відділу обліку та фінансового забезпечення</w:t>
      </w:r>
      <w:r w:rsidR="005D6D5E"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>-</w:t>
      </w:r>
      <w:r w:rsidR="005D6D5E"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>головний бухгалтер</w:t>
      </w:r>
      <w:r w:rsidR="005D6D5E" w:rsidRPr="006D49DA">
        <w:rPr>
          <w:rFonts w:ascii="Times New Roman" w:hAnsi="Times New Roman"/>
          <w:sz w:val="24"/>
          <w:szCs w:val="24"/>
        </w:rPr>
        <w:t>;</w:t>
      </w:r>
    </w:p>
    <w:p w:rsidR="000A6715" w:rsidRPr="006D49DA" w:rsidRDefault="000A6715" w:rsidP="006D49DA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proofErr w:type="spellStart"/>
      <w:r w:rsidRPr="006D49DA">
        <w:rPr>
          <w:b w:val="0"/>
          <w:sz w:val="24"/>
          <w:szCs w:val="24"/>
        </w:rPr>
        <w:t>Гукалюк</w:t>
      </w:r>
      <w:proofErr w:type="spellEnd"/>
      <w:r w:rsidRPr="006D49DA">
        <w:rPr>
          <w:b w:val="0"/>
          <w:sz w:val="24"/>
          <w:szCs w:val="24"/>
        </w:rPr>
        <w:t xml:space="preserve"> П.М. – начальник в</w:t>
      </w:r>
      <w:r w:rsidRPr="006D49DA">
        <w:rPr>
          <w:b w:val="0"/>
          <w:bCs w:val="0"/>
          <w:sz w:val="24"/>
          <w:szCs w:val="24"/>
        </w:rPr>
        <w:t>ідділу взаємодії з правоохоронними органами, запобігання корупції та мобілізаційної роботи;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 – начальник управління житлово-комунального господарства, благоустрою та екології;</w:t>
      </w:r>
    </w:p>
    <w:p w:rsidR="000C4DE8" w:rsidRPr="006D49DA" w:rsidRDefault="000C4DE8" w:rsidP="006D49DA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6D49DA">
        <w:rPr>
          <w:b w:val="0"/>
          <w:sz w:val="24"/>
          <w:szCs w:val="24"/>
        </w:rPr>
        <w:t>Басюрська</w:t>
      </w:r>
      <w:proofErr w:type="spellEnd"/>
      <w:r w:rsidRPr="006D49DA">
        <w:rPr>
          <w:b w:val="0"/>
          <w:sz w:val="24"/>
          <w:szCs w:val="24"/>
        </w:rPr>
        <w:t xml:space="preserve"> Т.Г. – начальник відділу квартирного обліку та нерухомості;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Рудниц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І.І. - заступник начальника управління житлово-комунального господарства, благоустрою та екології з економічних питань;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Гавліч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В. – головний спеціаліст відділу експлуатації інженерно-транспортних споруд управління житлово-комунального господарства, благоустрою та екології;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Пельвец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П. - заступник начальника управління освіти і науки з фінансових питань;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Даньча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В.Я. – начальник відділу охорони здоров'я та медичного забезпечення;</w:t>
      </w:r>
    </w:p>
    <w:p w:rsidR="000C3953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Тарнавська М.В. </w:t>
      </w:r>
      <w:r w:rsidR="000C3953" w:rsidRPr="006D49DA">
        <w:rPr>
          <w:rFonts w:ascii="Times New Roman" w:hAnsi="Times New Roman"/>
          <w:sz w:val="24"/>
          <w:szCs w:val="24"/>
        </w:rPr>
        <w:t>–</w:t>
      </w:r>
      <w:r w:rsidRPr="006D49DA">
        <w:rPr>
          <w:rFonts w:ascii="Times New Roman" w:hAnsi="Times New Roman"/>
          <w:sz w:val="24"/>
          <w:szCs w:val="24"/>
        </w:rPr>
        <w:t xml:space="preserve"> </w:t>
      </w:r>
      <w:r w:rsidR="004541E8" w:rsidRPr="006D49DA">
        <w:rPr>
          <w:rFonts w:ascii="Times New Roman" w:hAnsi="Times New Roman"/>
          <w:sz w:val="24"/>
          <w:szCs w:val="24"/>
        </w:rPr>
        <w:t>заступник начальника відділу охорони здоров'я та медичного забезпечення з економічних питань;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Вишньовс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К.С. – головний спеціаліст організаційного відділу ради управління організаційно-виконавчої роботи.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53" w:rsidRPr="006D49DA" w:rsidRDefault="000C3953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Присутні з власної ініціативи:</w:t>
      </w:r>
    </w:p>
    <w:p w:rsidR="000C3953" w:rsidRPr="006D49DA" w:rsidRDefault="000C3953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49DA">
        <w:rPr>
          <w:rFonts w:ascii="Times New Roman" w:hAnsi="Times New Roman"/>
          <w:sz w:val="24"/>
          <w:szCs w:val="24"/>
        </w:rPr>
        <w:t>Климчу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А.</w:t>
      </w:r>
    </w:p>
    <w:p w:rsidR="000C3953" w:rsidRPr="006D49DA" w:rsidRDefault="000C3953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Р.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СЛУХАЛИ:</w:t>
      </w:r>
      <w:r w:rsidRPr="006D49DA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 комісії відповідно до листа від </w:t>
      </w:r>
      <w:r w:rsidR="00CC4B6C">
        <w:rPr>
          <w:rFonts w:ascii="Times New Roman" w:hAnsi="Times New Roman"/>
          <w:sz w:val="24"/>
          <w:szCs w:val="24"/>
        </w:rPr>
        <w:t>13.12.2019р. №452/01 –ю від 12.12.2019р.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ІНФОРМУВАВ: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Р.</w:t>
      </w:r>
    </w:p>
    <w:p w:rsidR="00C607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ла:</w:t>
      </w:r>
      <w:r w:rsidRPr="006D49DA">
        <w:rPr>
          <w:rFonts w:ascii="Times New Roman" w:hAnsi="Times New Roman"/>
          <w:sz w:val="24"/>
          <w:szCs w:val="24"/>
        </w:rPr>
        <w:tab/>
      </w:r>
      <w:r w:rsidRPr="006D49DA">
        <w:rPr>
          <w:rFonts w:ascii="Times New Roman" w:hAnsi="Times New Roman"/>
          <w:sz w:val="24"/>
          <w:szCs w:val="24"/>
        </w:rPr>
        <w:tab/>
        <w:t xml:space="preserve">Кучер Н.П., яка запропонувала доповнити порядок денний </w:t>
      </w:r>
      <w:r w:rsidR="00C607AB" w:rsidRPr="006D49DA">
        <w:rPr>
          <w:rFonts w:ascii="Times New Roman" w:hAnsi="Times New Roman"/>
          <w:sz w:val="24"/>
          <w:szCs w:val="24"/>
        </w:rPr>
        <w:t>повторним розглядом наступних питань</w:t>
      </w:r>
      <w:r w:rsidR="000A6715" w:rsidRPr="006D49DA">
        <w:rPr>
          <w:rFonts w:ascii="Times New Roman" w:hAnsi="Times New Roman"/>
          <w:sz w:val="24"/>
          <w:szCs w:val="24"/>
        </w:rPr>
        <w:t>, в зв’язку із новою редакцією</w:t>
      </w:r>
      <w:r w:rsidR="00794581" w:rsidRPr="006D49DA">
        <w:rPr>
          <w:rFonts w:ascii="Times New Roman" w:hAnsi="Times New Roman"/>
          <w:sz w:val="24"/>
          <w:szCs w:val="24"/>
        </w:rPr>
        <w:t xml:space="preserve"> наступних проектів рішень міської ради</w:t>
      </w:r>
      <w:r w:rsidRPr="006D49DA">
        <w:rPr>
          <w:rFonts w:ascii="Times New Roman" w:hAnsi="Times New Roman"/>
          <w:sz w:val="24"/>
          <w:szCs w:val="24"/>
        </w:rPr>
        <w:t>:</w:t>
      </w:r>
    </w:p>
    <w:p w:rsidR="000A6715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  <w:lang w:val="ru-RU"/>
        </w:rPr>
        <w:tab/>
      </w:r>
      <w:r w:rsidRPr="006D49DA">
        <w:rPr>
          <w:rFonts w:ascii="Times New Roman" w:hAnsi="Times New Roman"/>
          <w:sz w:val="24"/>
          <w:szCs w:val="24"/>
        </w:rPr>
        <w:t>Про внесення змін до рішення міської ради від 24.02.2017року № 7/14/19  «Про взаємовідносини з об’єднаними територіальними громадами (іншими органами місцевого самоврядування) у сфері надання послуг».</w:t>
      </w:r>
    </w:p>
    <w:p w:rsidR="00C607AB" w:rsidRPr="006D49DA" w:rsidRDefault="00C607AB" w:rsidP="006D4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.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 в цілому: За –8, проти-0, утримались-0. Рішення прийнято.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РІШИЛИ:</w:t>
      </w:r>
      <w:r w:rsidRPr="006D49DA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 в цілому.</w:t>
      </w:r>
    </w:p>
    <w:p w:rsidR="000E58AB" w:rsidRPr="006D49DA" w:rsidRDefault="000E58AB" w:rsidP="006D4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Порядок денний:</w:t>
      </w:r>
    </w:p>
    <w:p w:rsidR="000E58AB" w:rsidRPr="006D49DA" w:rsidRDefault="000E58AB" w:rsidP="006D49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tabs>
                <w:tab w:val="left" w:pos="-751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DA">
              <w:rPr>
                <w:rFonts w:ascii="Times New Roman" w:hAnsi="Times New Roman"/>
                <w:sz w:val="24"/>
                <w:szCs w:val="24"/>
              </w:rPr>
              <w:t>Про внесення змін в програму «Безпечна громада» на 2019-2020 роки</w:t>
            </w:r>
          </w:p>
          <w:p w:rsidR="000A6715" w:rsidRPr="006D49DA" w:rsidRDefault="000A6715" w:rsidP="006D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внесення змін в  Програму розвитку пасажирського транспорту на 2018-2020 роки</w:t>
            </w:r>
          </w:p>
        </w:tc>
      </w:tr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D49DA">
              <w:rPr>
                <w:lang w:val="uk-UA"/>
              </w:rPr>
              <w:t xml:space="preserve">Про внесення змін до Програми розвитку велосипедної інфраструктури міста </w:t>
            </w:r>
          </w:p>
          <w:p w:rsidR="000A6715" w:rsidRPr="006D49DA" w:rsidRDefault="000A6715" w:rsidP="006D49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D49DA">
              <w:rPr>
                <w:lang w:val="uk-UA"/>
              </w:rPr>
              <w:t>на 2016-2020 роки, затвердженої рішенням міської ради від</w:t>
            </w:r>
            <w:r w:rsidRPr="006D49DA">
              <w:rPr>
                <w:rStyle w:val="apple-converted-space"/>
                <w:lang w:val="uk-UA"/>
              </w:rPr>
              <w:t> </w:t>
            </w:r>
            <w:hyperlink r:id="rId7" w:history="1">
              <w:r w:rsidRPr="006D49DA">
                <w:rPr>
                  <w:rStyle w:val="a9"/>
                  <w:color w:val="auto"/>
                  <w:u w:val="none"/>
                  <w:lang w:val="uk-UA"/>
                </w:rPr>
                <w:t xml:space="preserve">03.03.2016р. № </w:t>
              </w:r>
            </w:hyperlink>
            <w:r w:rsidRPr="006D49DA">
              <w:rPr>
                <w:rStyle w:val="a9"/>
                <w:color w:val="auto"/>
                <w:u w:val="none"/>
                <w:lang w:val="uk-UA"/>
              </w:rPr>
              <w:t>7/6/65</w:t>
            </w:r>
          </w:p>
          <w:p w:rsidR="000A6715" w:rsidRPr="006D49DA" w:rsidRDefault="000A6715" w:rsidP="006D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D49DA">
              <w:rPr>
                <w:lang w:val="uk-UA"/>
              </w:rPr>
              <w:t>Про внесення змін до Програми реформування і розвитку житлово-комунального господарства Тернопільської міської територіальної  громади на 2019-2020 роки</w:t>
            </w:r>
          </w:p>
        </w:tc>
      </w:tr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D49DA">
              <w:rPr>
                <w:lang w:val="uk-UA"/>
              </w:rPr>
              <w:t xml:space="preserve">Про  внесення  змін до рішення міської  ради від 19.12.2018р. №7/31/14 «Про бюджет </w:t>
            </w:r>
            <w:proofErr w:type="spellStart"/>
            <w:r w:rsidRPr="006D49DA">
              <w:rPr>
                <w:lang w:val="uk-UA"/>
              </w:rPr>
              <w:t>м.Тернополя</w:t>
            </w:r>
            <w:proofErr w:type="spellEnd"/>
            <w:r w:rsidRPr="006D49DA">
              <w:rPr>
                <w:lang w:val="uk-UA"/>
              </w:rPr>
              <w:t xml:space="preserve"> (громади) на 2019 рік»</w:t>
            </w:r>
          </w:p>
        </w:tc>
      </w:tr>
      <w:tr w:rsidR="000A6715" w:rsidRPr="006D49DA" w:rsidTr="00BA2B79">
        <w:tc>
          <w:tcPr>
            <w:tcW w:w="487" w:type="pct"/>
          </w:tcPr>
          <w:p w:rsidR="000A6715" w:rsidRPr="006D49DA" w:rsidRDefault="000A6715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A6715" w:rsidRPr="006D49DA" w:rsidRDefault="000A6715" w:rsidP="006D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 встановлення коефіцієнта</w:t>
            </w:r>
            <w:r w:rsidRPr="006D4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4454" w:rsidRPr="006D49DA" w:rsidTr="00BA2B79">
        <w:tc>
          <w:tcPr>
            <w:tcW w:w="487" w:type="pct"/>
          </w:tcPr>
          <w:p w:rsidR="00014454" w:rsidRPr="006D49DA" w:rsidRDefault="00014454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014454" w:rsidRPr="006D49DA" w:rsidRDefault="00014454" w:rsidP="006D4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9DA">
              <w:rPr>
                <w:rFonts w:ascii="Times New Roman" w:hAnsi="Times New Roman"/>
                <w:sz w:val="24"/>
                <w:szCs w:val="24"/>
              </w:rPr>
              <w:t>Про внесення змін до рішення міської ради від 24.02.2017року № 7/14/19  «Про взаємовідносини з об’єднаними територіальними громадами (іншими органами місцевого самоврядування) у сфері надання послуг».</w:t>
            </w:r>
          </w:p>
        </w:tc>
      </w:tr>
      <w:tr w:rsidR="00C607AB" w:rsidRPr="006D49DA" w:rsidTr="00BA2B79">
        <w:tc>
          <w:tcPr>
            <w:tcW w:w="487" w:type="pct"/>
          </w:tcPr>
          <w:p w:rsidR="00C607AB" w:rsidRPr="006D49DA" w:rsidRDefault="00C607AB" w:rsidP="006D49DA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607AB" w:rsidRPr="006D49DA" w:rsidRDefault="00C607AB" w:rsidP="006D49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9DA">
              <w:rPr>
                <w:rFonts w:ascii="Times New Roman" w:hAnsi="Times New Roman"/>
                <w:sz w:val="24"/>
                <w:szCs w:val="24"/>
              </w:rPr>
              <w:t>Про  місцевий бюджет Тернопільської міської територіальної громади на  2020  рік.</w:t>
            </w:r>
          </w:p>
        </w:tc>
      </w:tr>
    </w:tbl>
    <w:p w:rsidR="000E58AB" w:rsidRPr="006D49DA" w:rsidRDefault="000E58AB" w:rsidP="006D49DA">
      <w:pPr>
        <w:spacing w:after="0" w:line="240" w:lineRule="auto"/>
        <w:jc w:val="both"/>
        <w:rPr>
          <w:rStyle w:val="a3"/>
          <w:rFonts w:ascii="Times New Roman" w:hAnsi="Times New Roman"/>
          <w:b/>
          <w:i w:val="0"/>
          <w:iCs w:val="0"/>
          <w:sz w:val="24"/>
          <w:szCs w:val="24"/>
        </w:rPr>
      </w:pPr>
    </w:p>
    <w:p w:rsidR="000E58AB" w:rsidRPr="006D49DA" w:rsidRDefault="000E58AB" w:rsidP="006D49D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014454" w:rsidRPr="006D49DA" w:rsidRDefault="000E58AB" w:rsidP="006D49DA">
      <w:pPr>
        <w:tabs>
          <w:tab w:val="left" w:pos="-7513"/>
        </w:tabs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СЛУХАЛИ:</w:t>
      </w:r>
      <w:r w:rsidRPr="006D49DA">
        <w:rPr>
          <w:rFonts w:ascii="Times New Roman" w:hAnsi="Times New Roman"/>
          <w:sz w:val="24"/>
          <w:szCs w:val="24"/>
        </w:rPr>
        <w:tab/>
      </w:r>
      <w:r w:rsidR="00014454" w:rsidRPr="006D49DA">
        <w:rPr>
          <w:rFonts w:ascii="Times New Roman" w:hAnsi="Times New Roman"/>
          <w:sz w:val="24"/>
          <w:szCs w:val="24"/>
        </w:rPr>
        <w:t>Про внесення змін в програму «Безпечна громада» на 2019-2020 роки</w:t>
      </w:r>
      <w:r w:rsidR="00F57E10" w:rsidRPr="006D49DA">
        <w:rPr>
          <w:rFonts w:ascii="Times New Roman" w:hAnsi="Times New Roman"/>
          <w:sz w:val="24"/>
          <w:szCs w:val="24"/>
        </w:rPr>
        <w:t>.</w:t>
      </w:r>
    </w:p>
    <w:p w:rsidR="000E58AB" w:rsidRPr="006D49DA" w:rsidRDefault="000A6715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ОПОВІДАВ</w:t>
      </w:r>
      <w:r w:rsidR="000E58AB" w:rsidRPr="006D49DA">
        <w:rPr>
          <w:rFonts w:ascii="Times New Roman" w:hAnsi="Times New Roman"/>
          <w:sz w:val="24"/>
          <w:szCs w:val="24"/>
        </w:rPr>
        <w:t xml:space="preserve">: 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Гукал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П.М.</w:t>
      </w:r>
    </w:p>
    <w:p w:rsidR="000E58AB" w:rsidRPr="006D49DA" w:rsidRDefault="000E58AB" w:rsidP="006D49DA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СТУПИЛИ: </w:t>
      </w:r>
      <w:r w:rsidR="00F57E10"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6D49DA">
        <w:rPr>
          <w:rFonts w:ascii="Times New Roman" w:hAnsi="Times New Roman"/>
          <w:sz w:val="24"/>
          <w:szCs w:val="24"/>
        </w:rPr>
        <w:t>Баб’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6D49DA">
        <w:rPr>
          <w:rFonts w:ascii="Times New Roman" w:hAnsi="Times New Roman"/>
          <w:sz w:val="24"/>
          <w:szCs w:val="24"/>
        </w:rPr>
        <w:t>Болєщу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П.М., </w:t>
      </w:r>
      <w:proofErr w:type="spellStart"/>
      <w:r w:rsidRPr="006D49DA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Б., Ткаченко А.М., Сиротюк М.М.</w:t>
      </w:r>
    </w:p>
    <w:p w:rsidR="00134EBA" w:rsidRPr="006D49DA" w:rsidRDefault="00134EBA" w:rsidP="006D49DA">
      <w:pPr>
        <w:pStyle w:val="3"/>
        <w:shd w:val="clear" w:color="auto" w:fill="FFFFFF"/>
        <w:spacing w:before="0" w:beforeAutospacing="0" w:after="0" w:afterAutospacing="0"/>
        <w:ind w:left="2124" w:hanging="2124"/>
        <w:rPr>
          <w:rFonts w:eastAsia="Calibri"/>
          <w:b w:val="0"/>
          <w:bCs w:val="0"/>
          <w:sz w:val="24"/>
          <w:szCs w:val="24"/>
        </w:rPr>
      </w:pPr>
      <w:r w:rsidRPr="006D49DA">
        <w:rPr>
          <w:rFonts w:eastAsia="Calibri"/>
          <w:b w:val="0"/>
          <w:bCs w:val="0"/>
          <w:sz w:val="24"/>
          <w:szCs w:val="24"/>
        </w:rPr>
        <w:t>ВИСТУПИВ:</w:t>
      </w:r>
      <w:r w:rsidRPr="006D49DA">
        <w:rPr>
          <w:rFonts w:eastAsia="Calibri"/>
          <w:b w:val="0"/>
          <w:bCs w:val="0"/>
          <w:sz w:val="24"/>
          <w:szCs w:val="24"/>
        </w:rPr>
        <w:tab/>
        <w:t xml:space="preserve">Костюк І.В. з пропозицією доручити начальнику відділу взаємодії з правоохоронними органами, запобігання корупції та мобілізаційної роботи </w:t>
      </w:r>
      <w:proofErr w:type="spellStart"/>
      <w:r w:rsidRPr="006D49DA">
        <w:rPr>
          <w:rFonts w:eastAsia="Calibri"/>
          <w:b w:val="0"/>
          <w:bCs w:val="0"/>
          <w:sz w:val="24"/>
          <w:szCs w:val="24"/>
        </w:rPr>
        <w:t>Гукалюк</w:t>
      </w:r>
      <w:r w:rsidR="00F2590D" w:rsidRPr="006D49DA">
        <w:rPr>
          <w:rFonts w:eastAsia="Calibri"/>
          <w:b w:val="0"/>
          <w:bCs w:val="0"/>
          <w:sz w:val="24"/>
          <w:szCs w:val="24"/>
        </w:rPr>
        <w:t>у</w:t>
      </w:r>
      <w:proofErr w:type="spellEnd"/>
      <w:r w:rsidRPr="006D49DA">
        <w:rPr>
          <w:rFonts w:eastAsia="Calibri"/>
          <w:b w:val="0"/>
          <w:bCs w:val="0"/>
          <w:sz w:val="24"/>
          <w:szCs w:val="24"/>
        </w:rPr>
        <w:t xml:space="preserve"> П.М.  спільно з начальником управління економіки, промисловості та праці Корчак Т.С. при проведенні тендерів на купівлю камер відео спостереження прописати в умовах купівлю камер з максимальним розширенням (не менше 4-К)</w:t>
      </w:r>
      <w:r w:rsidR="00F2590D" w:rsidRPr="006D49DA">
        <w:rPr>
          <w:rFonts w:eastAsia="Calibri"/>
          <w:b w:val="0"/>
          <w:bCs w:val="0"/>
          <w:sz w:val="24"/>
          <w:szCs w:val="24"/>
        </w:rPr>
        <w:t>.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Результати голосування за</w:t>
      </w:r>
      <w:r w:rsidR="00014454" w:rsidRPr="006D49DA">
        <w:rPr>
          <w:rFonts w:ascii="Times New Roman" w:hAnsi="Times New Roman"/>
          <w:sz w:val="24"/>
          <w:szCs w:val="24"/>
        </w:rPr>
        <w:t xml:space="preserve"> проект рішення</w:t>
      </w:r>
      <w:r w:rsidR="00134EBA" w:rsidRPr="006D49DA">
        <w:rPr>
          <w:rFonts w:ascii="Times New Roman" w:hAnsi="Times New Roman"/>
          <w:sz w:val="24"/>
          <w:szCs w:val="24"/>
        </w:rPr>
        <w:t>, включаючи пропозицію Костюка І.В.</w:t>
      </w:r>
      <w:r w:rsidRPr="006D49DA">
        <w:rPr>
          <w:rFonts w:ascii="Times New Roman" w:hAnsi="Times New Roman"/>
          <w:sz w:val="24"/>
          <w:szCs w:val="24"/>
        </w:rPr>
        <w:t xml:space="preserve">: За – </w:t>
      </w:r>
      <w:r w:rsidR="00014454" w:rsidRPr="006D49DA">
        <w:rPr>
          <w:rFonts w:ascii="Times New Roman" w:hAnsi="Times New Roman"/>
          <w:sz w:val="24"/>
          <w:szCs w:val="24"/>
        </w:rPr>
        <w:t>8</w:t>
      </w:r>
      <w:r w:rsidRPr="006D49DA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</w:p>
    <w:p w:rsidR="000E58AB" w:rsidRPr="006D49DA" w:rsidRDefault="000E58AB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РІШИЛИ:</w:t>
      </w:r>
      <w:r w:rsidRPr="006D49DA">
        <w:rPr>
          <w:rFonts w:ascii="Times New Roman" w:hAnsi="Times New Roman"/>
          <w:sz w:val="24"/>
          <w:szCs w:val="24"/>
        </w:rPr>
        <w:tab/>
      </w:r>
      <w:r w:rsidR="00134EBA" w:rsidRPr="006D49DA">
        <w:rPr>
          <w:rFonts w:ascii="Times New Roman" w:hAnsi="Times New Roman"/>
          <w:sz w:val="24"/>
          <w:szCs w:val="24"/>
        </w:rPr>
        <w:t>1.</w:t>
      </w:r>
      <w:r w:rsidR="000C75A1" w:rsidRPr="006D49DA">
        <w:rPr>
          <w:rFonts w:ascii="Times New Roman" w:hAnsi="Times New Roman"/>
          <w:sz w:val="24"/>
          <w:szCs w:val="24"/>
        </w:rPr>
        <w:t>Погодити проект рішення міської ради «Про внесення змін в програму «Безпечна громада» на 2019-2020 роки».</w:t>
      </w:r>
    </w:p>
    <w:p w:rsidR="00F2590D" w:rsidRPr="006D49DA" w:rsidRDefault="00134EBA" w:rsidP="006D49DA">
      <w:pPr>
        <w:pStyle w:val="3"/>
        <w:shd w:val="clear" w:color="auto" w:fill="FFFFFF"/>
        <w:spacing w:before="0" w:beforeAutospacing="0" w:after="0" w:afterAutospacing="0"/>
        <w:ind w:left="2124" w:hanging="2124"/>
        <w:rPr>
          <w:rFonts w:eastAsia="Calibri"/>
          <w:b w:val="0"/>
          <w:bCs w:val="0"/>
          <w:sz w:val="24"/>
          <w:szCs w:val="24"/>
        </w:rPr>
      </w:pPr>
      <w:r w:rsidRPr="006D49DA">
        <w:rPr>
          <w:b w:val="0"/>
          <w:sz w:val="24"/>
          <w:szCs w:val="24"/>
        </w:rPr>
        <w:tab/>
        <w:t>2.</w:t>
      </w:r>
      <w:r w:rsidR="00F2590D" w:rsidRPr="006D49DA">
        <w:rPr>
          <w:rFonts w:eastAsia="Calibri"/>
          <w:b w:val="0"/>
          <w:bCs w:val="0"/>
          <w:sz w:val="24"/>
          <w:szCs w:val="24"/>
        </w:rPr>
        <w:t xml:space="preserve"> Доручити начальнику відділу взаємодії з правоохоронними органами, запобігання корупції та мобілізаційної роботи </w:t>
      </w:r>
      <w:proofErr w:type="spellStart"/>
      <w:r w:rsidR="00F2590D" w:rsidRPr="006D49DA">
        <w:rPr>
          <w:rFonts w:eastAsia="Calibri"/>
          <w:b w:val="0"/>
          <w:bCs w:val="0"/>
          <w:sz w:val="24"/>
          <w:szCs w:val="24"/>
        </w:rPr>
        <w:t>Гукалюку</w:t>
      </w:r>
      <w:proofErr w:type="spellEnd"/>
      <w:r w:rsidR="00F2590D" w:rsidRPr="006D49DA">
        <w:rPr>
          <w:rFonts w:eastAsia="Calibri"/>
          <w:b w:val="0"/>
          <w:bCs w:val="0"/>
          <w:sz w:val="24"/>
          <w:szCs w:val="24"/>
        </w:rPr>
        <w:t xml:space="preserve"> П.М.  спільно з начальником управління економіки, промисловості та праці Корчак Т.С. при проведенні тендерів на купівлю камер відео спостереження прописати в умовах </w:t>
      </w:r>
      <w:r w:rsidR="00535D32" w:rsidRPr="006D49DA">
        <w:rPr>
          <w:b w:val="0"/>
          <w:sz w:val="24"/>
          <w:szCs w:val="24"/>
        </w:rPr>
        <w:t xml:space="preserve">електронних закупівель придбання </w:t>
      </w:r>
      <w:r w:rsidR="00F2590D" w:rsidRPr="006D49DA">
        <w:rPr>
          <w:rFonts w:eastAsia="Calibri"/>
          <w:b w:val="0"/>
          <w:bCs w:val="0"/>
          <w:sz w:val="24"/>
          <w:szCs w:val="24"/>
        </w:rPr>
        <w:t>камер з максимальним розширенням</w:t>
      </w:r>
      <w:r w:rsidR="00F57E10" w:rsidRPr="006D49DA">
        <w:rPr>
          <w:rFonts w:eastAsia="Calibri"/>
          <w:b w:val="0"/>
          <w:bCs w:val="0"/>
          <w:sz w:val="24"/>
          <w:szCs w:val="24"/>
        </w:rPr>
        <w:t xml:space="preserve"> для ефективного функціонування в нічний час</w:t>
      </w:r>
      <w:r w:rsidR="00F2590D" w:rsidRPr="006D49DA">
        <w:rPr>
          <w:rFonts w:eastAsia="Calibri"/>
          <w:b w:val="0"/>
          <w:bCs w:val="0"/>
          <w:sz w:val="24"/>
          <w:szCs w:val="24"/>
        </w:rPr>
        <w:t xml:space="preserve"> (не менше 4-К).</w:t>
      </w:r>
    </w:p>
    <w:p w:rsidR="00134EBA" w:rsidRPr="006D49DA" w:rsidRDefault="00134EBA" w:rsidP="006D49DA">
      <w:pPr>
        <w:spacing w:after="0" w:line="240" w:lineRule="auto"/>
        <w:ind w:left="2124" w:hanging="2124"/>
        <w:rPr>
          <w:rFonts w:ascii="Times New Roman" w:hAnsi="Times New Roman"/>
          <w:bCs/>
          <w:sz w:val="24"/>
          <w:szCs w:val="24"/>
        </w:rPr>
      </w:pPr>
    </w:p>
    <w:p w:rsidR="000E58AB" w:rsidRPr="006D49DA" w:rsidRDefault="000E58AB" w:rsidP="006D49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F57E10" w:rsidRPr="006D49DA" w:rsidRDefault="000E58AB" w:rsidP="006D49DA">
      <w:pPr>
        <w:pStyle w:val="a8"/>
        <w:shd w:val="clear" w:color="auto" w:fill="FFFFFF"/>
        <w:spacing w:before="0" w:beforeAutospacing="0" w:after="0" w:afterAutospacing="0"/>
        <w:ind w:left="2124" w:hanging="2124"/>
        <w:jc w:val="both"/>
        <w:rPr>
          <w:rFonts w:eastAsia="Calibri"/>
          <w:lang w:val="uk-UA" w:eastAsia="uk-UA"/>
        </w:rPr>
      </w:pPr>
      <w:r w:rsidRPr="006D49DA">
        <w:t xml:space="preserve">СЛУХАЛИ: </w:t>
      </w:r>
      <w:r w:rsidRPr="006D49DA">
        <w:tab/>
      </w:r>
      <w:r w:rsidR="00F57E10" w:rsidRPr="006D49DA">
        <w:rPr>
          <w:rFonts w:eastAsia="Calibri"/>
          <w:lang w:val="uk-UA" w:eastAsia="uk-UA"/>
        </w:rPr>
        <w:t>Про внесення змін до Програми розвитку велосипедної інфраструктури міста на 2016-2020 роки, затвердженої рішенням міської ради від</w:t>
      </w:r>
      <w:r w:rsidR="00F57E10" w:rsidRPr="006D49DA">
        <w:rPr>
          <w:rFonts w:eastAsia="Calibri"/>
          <w:lang w:eastAsia="uk-UA"/>
        </w:rPr>
        <w:t> </w:t>
      </w:r>
      <w:hyperlink r:id="rId8" w:history="1">
        <w:r w:rsidR="00F57E10" w:rsidRPr="006D49DA">
          <w:rPr>
            <w:rFonts w:eastAsia="Calibri"/>
            <w:lang w:eastAsia="uk-UA"/>
          </w:rPr>
          <w:t xml:space="preserve">03.03.2016р. № </w:t>
        </w:r>
      </w:hyperlink>
      <w:r w:rsidR="00F57E10" w:rsidRPr="006D49DA">
        <w:rPr>
          <w:rFonts w:eastAsia="Calibri"/>
          <w:lang w:eastAsia="uk-UA"/>
        </w:rPr>
        <w:t>7/6/65</w:t>
      </w:r>
      <w:r w:rsidR="00F57E10" w:rsidRPr="006D49DA">
        <w:rPr>
          <w:rFonts w:eastAsia="Calibri"/>
          <w:lang w:val="uk-UA" w:eastAsia="uk-UA"/>
        </w:rPr>
        <w:t>.</w:t>
      </w:r>
    </w:p>
    <w:p w:rsidR="000E58AB" w:rsidRPr="006D49DA" w:rsidRDefault="00F57E10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ОПОВІДАЛИ</w:t>
      </w:r>
      <w:r w:rsidR="000E58AB" w:rsidRPr="006D49DA">
        <w:rPr>
          <w:rFonts w:ascii="Times New Roman" w:hAnsi="Times New Roman"/>
          <w:sz w:val="24"/>
          <w:szCs w:val="24"/>
        </w:rPr>
        <w:t xml:space="preserve">: </w:t>
      </w:r>
      <w:r w:rsidR="000E58AB"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, </w:t>
      </w:r>
      <w:proofErr w:type="spellStart"/>
      <w:r w:rsidR="006F6ED7" w:rsidRPr="006D49DA">
        <w:rPr>
          <w:rFonts w:ascii="Times New Roman" w:hAnsi="Times New Roman"/>
          <w:sz w:val="24"/>
          <w:szCs w:val="24"/>
        </w:rPr>
        <w:t>Рудницька</w:t>
      </w:r>
      <w:proofErr w:type="spellEnd"/>
      <w:r w:rsidR="006F6ED7" w:rsidRPr="006D49DA">
        <w:rPr>
          <w:rFonts w:ascii="Times New Roman" w:hAnsi="Times New Roman"/>
          <w:sz w:val="24"/>
          <w:szCs w:val="24"/>
        </w:rPr>
        <w:t xml:space="preserve"> І.І., </w:t>
      </w:r>
      <w:proofErr w:type="spellStart"/>
      <w:r w:rsidR="006F6ED7" w:rsidRPr="006D49DA">
        <w:rPr>
          <w:rFonts w:ascii="Times New Roman" w:hAnsi="Times New Roman"/>
          <w:sz w:val="24"/>
          <w:szCs w:val="24"/>
        </w:rPr>
        <w:t>Гавліч</w:t>
      </w:r>
      <w:proofErr w:type="spellEnd"/>
      <w:r w:rsidR="006F6ED7" w:rsidRPr="006D49DA">
        <w:rPr>
          <w:rFonts w:ascii="Times New Roman" w:hAnsi="Times New Roman"/>
          <w:sz w:val="24"/>
          <w:szCs w:val="24"/>
        </w:rPr>
        <w:t xml:space="preserve"> О.В.</w:t>
      </w:r>
    </w:p>
    <w:p w:rsidR="0011402D" w:rsidRPr="006D49DA" w:rsidRDefault="000E58AB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СТУПИЛИ: </w:t>
      </w:r>
      <w:r w:rsidRPr="006D49DA">
        <w:rPr>
          <w:rFonts w:ascii="Times New Roman" w:hAnsi="Times New Roman"/>
          <w:sz w:val="24"/>
          <w:szCs w:val="24"/>
        </w:rPr>
        <w:tab/>
        <w:t xml:space="preserve"> Сиротюк М.М.</w:t>
      </w:r>
      <w:r w:rsidR="006F6ED7" w:rsidRPr="006D49DA">
        <w:rPr>
          <w:rFonts w:ascii="Times New Roman" w:hAnsi="Times New Roman"/>
          <w:sz w:val="24"/>
          <w:szCs w:val="24"/>
        </w:rPr>
        <w:t xml:space="preserve">, Зелінка Н.В. з пропозицією </w:t>
      </w:r>
      <w:r w:rsidR="0011402D" w:rsidRPr="006D49DA">
        <w:rPr>
          <w:rFonts w:ascii="Times New Roman" w:hAnsi="Times New Roman"/>
          <w:sz w:val="24"/>
          <w:szCs w:val="24"/>
        </w:rPr>
        <w:t xml:space="preserve">начальнику управління житлово-комунального господарства, благоустрою та екології </w:t>
      </w:r>
      <w:proofErr w:type="spellStart"/>
      <w:r w:rsidR="0011402D"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="0011402D" w:rsidRPr="006D49DA">
        <w:rPr>
          <w:rFonts w:ascii="Times New Roman" w:hAnsi="Times New Roman"/>
          <w:sz w:val="24"/>
          <w:szCs w:val="24"/>
        </w:rPr>
        <w:t xml:space="preserve"> О.І. при розробленні ПКД  для будівництва нових об’єктів дотримуватися нових ДБН, враховуючи інклюзивні потреби.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зультати голосування за </w:t>
      </w:r>
      <w:r w:rsidR="00844D6B" w:rsidRPr="006D49DA">
        <w:rPr>
          <w:rFonts w:ascii="Times New Roman" w:hAnsi="Times New Roman"/>
          <w:sz w:val="24"/>
          <w:szCs w:val="24"/>
        </w:rPr>
        <w:t xml:space="preserve">проект рішення, включаючи </w:t>
      </w:r>
      <w:r w:rsidRPr="006D49DA">
        <w:rPr>
          <w:rFonts w:ascii="Times New Roman" w:hAnsi="Times New Roman"/>
          <w:sz w:val="24"/>
          <w:szCs w:val="24"/>
        </w:rPr>
        <w:t>пропозиції</w:t>
      </w:r>
      <w:r w:rsidR="006F6ED7" w:rsidRPr="006D49DA">
        <w:rPr>
          <w:rFonts w:ascii="Times New Roman" w:hAnsi="Times New Roman"/>
          <w:sz w:val="24"/>
          <w:szCs w:val="24"/>
        </w:rPr>
        <w:t xml:space="preserve"> Сиротюка М.М., Зелінки Н.В.</w:t>
      </w:r>
      <w:r w:rsidRPr="006D49DA">
        <w:rPr>
          <w:rFonts w:ascii="Times New Roman" w:hAnsi="Times New Roman"/>
          <w:sz w:val="24"/>
          <w:szCs w:val="24"/>
        </w:rPr>
        <w:t>: За –8, проти-0, утримались-0. Рішення прийнято.</w:t>
      </w:r>
    </w:p>
    <w:p w:rsidR="006F6ED7" w:rsidRPr="006D49DA" w:rsidRDefault="000E58AB" w:rsidP="006D49DA">
      <w:pPr>
        <w:pStyle w:val="a8"/>
        <w:shd w:val="clear" w:color="auto" w:fill="FFFFFF"/>
        <w:spacing w:before="0" w:beforeAutospacing="0" w:after="0" w:afterAutospacing="0"/>
        <w:ind w:left="2124" w:hanging="2124"/>
        <w:jc w:val="both"/>
        <w:rPr>
          <w:rFonts w:eastAsia="Calibri"/>
          <w:lang w:val="uk-UA" w:eastAsia="uk-UA"/>
        </w:rPr>
      </w:pPr>
      <w:r w:rsidRPr="006D49DA">
        <w:lastRenderedPageBreak/>
        <w:t xml:space="preserve">ВИРІШИЛИ: </w:t>
      </w:r>
      <w:r w:rsidRPr="006D49DA">
        <w:tab/>
        <w:t>1.</w:t>
      </w:r>
      <w:r w:rsidRPr="006D49DA">
        <w:rPr>
          <w:bCs/>
        </w:rPr>
        <w:t xml:space="preserve"> </w:t>
      </w:r>
      <w:r w:rsidR="006F6ED7" w:rsidRPr="006D49DA">
        <w:rPr>
          <w:bCs/>
          <w:lang w:val="uk-UA"/>
        </w:rPr>
        <w:t>Погодити проект рішення міської ради «</w:t>
      </w:r>
      <w:r w:rsidR="006F6ED7" w:rsidRPr="006D49DA">
        <w:rPr>
          <w:rFonts w:eastAsia="Calibri"/>
          <w:lang w:val="uk-UA" w:eastAsia="uk-UA"/>
        </w:rPr>
        <w:t>Про внесення змін до Програми розвитку велосипедної інфраструктури міста на 2016-2020 роки, затвердженої рішенням міської ради від</w:t>
      </w:r>
      <w:r w:rsidR="006F6ED7" w:rsidRPr="006D49DA">
        <w:rPr>
          <w:rFonts w:eastAsia="Calibri"/>
          <w:lang w:eastAsia="uk-UA"/>
        </w:rPr>
        <w:t> </w:t>
      </w:r>
      <w:hyperlink r:id="rId9" w:history="1">
        <w:r w:rsidR="006F6ED7" w:rsidRPr="006D49DA">
          <w:rPr>
            <w:rFonts w:eastAsia="Calibri"/>
            <w:lang w:eastAsia="uk-UA"/>
          </w:rPr>
          <w:t xml:space="preserve">03.03.2016р. № </w:t>
        </w:r>
      </w:hyperlink>
      <w:r w:rsidR="006F6ED7" w:rsidRPr="006D49DA">
        <w:rPr>
          <w:rFonts w:eastAsia="Calibri"/>
          <w:lang w:eastAsia="uk-UA"/>
        </w:rPr>
        <w:t>7/6/65</w:t>
      </w:r>
      <w:r w:rsidR="006F6ED7" w:rsidRPr="006D49DA">
        <w:rPr>
          <w:rFonts w:eastAsia="Calibri"/>
          <w:lang w:val="uk-UA" w:eastAsia="uk-UA"/>
        </w:rPr>
        <w:t>».</w:t>
      </w:r>
    </w:p>
    <w:p w:rsidR="000E58AB" w:rsidRPr="006D49DA" w:rsidRDefault="000E58AB" w:rsidP="006D49DA">
      <w:pPr>
        <w:spacing w:after="0" w:line="240" w:lineRule="auto"/>
        <w:ind w:left="2124"/>
        <w:rPr>
          <w:rFonts w:ascii="Times New Roman" w:hAnsi="Times New Roman"/>
          <w:sz w:val="24"/>
          <w:szCs w:val="24"/>
          <w:lang w:val="ru-RU"/>
        </w:rPr>
      </w:pPr>
      <w:r w:rsidRPr="006D49DA">
        <w:rPr>
          <w:rFonts w:ascii="Times New Roman" w:hAnsi="Times New Roman"/>
          <w:sz w:val="24"/>
          <w:szCs w:val="24"/>
        </w:rPr>
        <w:t>2.</w:t>
      </w:r>
      <w:r w:rsidR="006F6ED7" w:rsidRPr="006D49DA">
        <w:rPr>
          <w:rFonts w:ascii="Times New Roman" w:hAnsi="Times New Roman"/>
          <w:sz w:val="24"/>
          <w:szCs w:val="24"/>
        </w:rPr>
        <w:t xml:space="preserve"> Доручити начальнику управління житлово-комунального господарства, благоустрою та екології </w:t>
      </w:r>
      <w:proofErr w:type="spellStart"/>
      <w:r w:rsidR="006F6ED7"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="006F6ED7" w:rsidRPr="006D49DA">
        <w:rPr>
          <w:rFonts w:ascii="Times New Roman" w:hAnsi="Times New Roman"/>
          <w:sz w:val="24"/>
          <w:szCs w:val="24"/>
        </w:rPr>
        <w:t xml:space="preserve"> О.І. при розробленні ПКД  для </w:t>
      </w:r>
      <w:r w:rsidR="00535D32" w:rsidRPr="006D49DA">
        <w:rPr>
          <w:rFonts w:ascii="Times New Roman" w:hAnsi="Times New Roman"/>
          <w:sz w:val="24"/>
          <w:szCs w:val="24"/>
        </w:rPr>
        <w:t xml:space="preserve">будівництва </w:t>
      </w:r>
      <w:r w:rsidR="006F6ED7" w:rsidRPr="006D49DA">
        <w:rPr>
          <w:rFonts w:ascii="Times New Roman" w:hAnsi="Times New Roman"/>
          <w:sz w:val="24"/>
          <w:szCs w:val="24"/>
        </w:rPr>
        <w:t>нових об’єктів дотримуватися нових ДБН, враховуючи інклюзивні потреби.</w:t>
      </w:r>
    </w:p>
    <w:p w:rsidR="000E58AB" w:rsidRPr="006D49DA" w:rsidRDefault="000E58AB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ab/>
      </w:r>
    </w:p>
    <w:p w:rsidR="000E58AB" w:rsidRPr="006D49DA" w:rsidRDefault="000E58AB" w:rsidP="006D49D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844D6B" w:rsidRPr="006D49DA" w:rsidRDefault="000E58AB" w:rsidP="006D49DA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СЛУХАЛИ:</w:t>
      </w:r>
      <w:r w:rsidRPr="006D49DA">
        <w:rPr>
          <w:rFonts w:ascii="Times New Roman" w:hAnsi="Times New Roman"/>
          <w:sz w:val="24"/>
          <w:szCs w:val="24"/>
        </w:rPr>
        <w:tab/>
      </w:r>
      <w:r w:rsidR="00844D6B" w:rsidRPr="006D49DA">
        <w:rPr>
          <w:rFonts w:ascii="Times New Roman" w:hAnsi="Times New Roman"/>
          <w:sz w:val="24"/>
          <w:szCs w:val="24"/>
        </w:rPr>
        <w:t>Про внесення змін до Програми реформування і розвитку житлово-комунального господарства Тернопільської міської територіальної  громади на 2019-2020 роки.</w:t>
      </w:r>
    </w:p>
    <w:p w:rsidR="00F5496C" w:rsidRPr="006D49DA" w:rsidRDefault="00F5496C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ПОВІДАЛИ: 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, </w:t>
      </w:r>
      <w:proofErr w:type="spellStart"/>
      <w:r w:rsidRPr="006D49DA">
        <w:rPr>
          <w:rFonts w:ascii="Times New Roman" w:hAnsi="Times New Roman"/>
          <w:sz w:val="24"/>
          <w:szCs w:val="24"/>
        </w:rPr>
        <w:t>Рудниц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І.І., </w:t>
      </w:r>
      <w:proofErr w:type="spellStart"/>
      <w:r w:rsidRPr="006D49DA">
        <w:rPr>
          <w:rFonts w:ascii="Times New Roman" w:hAnsi="Times New Roman"/>
          <w:sz w:val="24"/>
          <w:szCs w:val="24"/>
        </w:rPr>
        <w:t>Гавліч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В.</w:t>
      </w:r>
    </w:p>
    <w:p w:rsidR="00F5496C" w:rsidRPr="006D49DA" w:rsidRDefault="0091023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ЛА</w:t>
      </w:r>
      <w:r w:rsidR="00F5496C" w:rsidRPr="006D49DA">
        <w:rPr>
          <w:rFonts w:ascii="Times New Roman" w:hAnsi="Times New Roman"/>
          <w:sz w:val="24"/>
          <w:szCs w:val="24"/>
        </w:rPr>
        <w:t>:</w:t>
      </w:r>
      <w:r w:rsidR="00F5496C"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Б. з пропозицією доручити начальнику управління житлово-комунального господарства, благоустрою та екології </w:t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 визначити відповідального та здійснювати систематичне прибирання території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Карпенка</w:t>
      </w:r>
      <w:proofErr w:type="spellEnd"/>
      <w:r w:rsidRPr="006D49DA">
        <w:rPr>
          <w:rFonts w:ascii="Times New Roman" w:hAnsi="Times New Roman"/>
          <w:sz w:val="24"/>
          <w:szCs w:val="24"/>
        </w:rPr>
        <w:t>,22 (біля Церкви).</w:t>
      </w:r>
    </w:p>
    <w:p w:rsidR="0091023D" w:rsidRPr="006D49DA" w:rsidRDefault="0091023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ЛА: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Баб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П. з пропозицією доручити начальнику управління житлово-комунального господарства, благоустрою та екології </w:t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 визначити відповідального та здійснювати систематичне прибирання території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Чалдаєва</w:t>
      </w:r>
      <w:proofErr w:type="spellEnd"/>
      <w:r w:rsidRPr="006D49DA">
        <w:rPr>
          <w:rFonts w:ascii="Times New Roman" w:hAnsi="Times New Roman"/>
          <w:sz w:val="24"/>
          <w:szCs w:val="24"/>
        </w:rPr>
        <w:t>,2,6.</w:t>
      </w:r>
    </w:p>
    <w:p w:rsidR="00F5496C" w:rsidRPr="006D49DA" w:rsidRDefault="00F5496C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, включаючи пропозиції </w:t>
      </w:r>
      <w:proofErr w:type="spellStart"/>
      <w:r w:rsidR="00606A2A" w:rsidRPr="006D49DA">
        <w:rPr>
          <w:rFonts w:ascii="Times New Roman" w:hAnsi="Times New Roman"/>
          <w:sz w:val="24"/>
          <w:szCs w:val="24"/>
        </w:rPr>
        <w:t>Яциковської</w:t>
      </w:r>
      <w:proofErr w:type="spellEnd"/>
      <w:r w:rsidR="00606A2A" w:rsidRPr="006D49DA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606A2A" w:rsidRPr="006D49DA">
        <w:rPr>
          <w:rFonts w:ascii="Times New Roman" w:hAnsi="Times New Roman"/>
          <w:sz w:val="24"/>
          <w:szCs w:val="24"/>
        </w:rPr>
        <w:t>Бабюк</w:t>
      </w:r>
      <w:proofErr w:type="spellEnd"/>
      <w:r w:rsidR="00606A2A" w:rsidRPr="006D49DA">
        <w:rPr>
          <w:rFonts w:ascii="Times New Roman" w:hAnsi="Times New Roman"/>
          <w:sz w:val="24"/>
          <w:szCs w:val="24"/>
        </w:rPr>
        <w:t xml:space="preserve"> М.П.</w:t>
      </w:r>
      <w:r w:rsidRPr="006D49DA">
        <w:rPr>
          <w:rFonts w:ascii="Times New Roman" w:hAnsi="Times New Roman"/>
          <w:sz w:val="24"/>
          <w:szCs w:val="24"/>
        </w:rPr>
        <w:t>: За –8, проти-0, утримались-0. Рішення прийнято.</w:t>
      </w:r>
    </w:p>
    <w:p w:rsidR="000E58AB" w:rsidRPr="006D49DA" w:rsidRDefault="000E58AB" w:rsidP="006D49DA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РІШИЛИ:  </w:t>
      </w:r>
      <w:r w:rsidRPr="006D49DA">
        <w:rPr>
          <w:rFonts w:ascii="Times New Roman" w:hAnsi="Times New Roman"/>
          <w:sz w:val="24"/>
          <w:szCs w:val="24"/>
        </w:rPr>
        <w:tab/>
      </w:r>
      <w:r w:rsidR="00CD6FD2" w:rsidRPr="006D49DA">
        <w:rPr>
          <w:rFonts w:ascii="Times New Roman" w:hAnsi="Times New Roman"/>
          <w:sz w:val="24"/>
          <w:szCs w:val="24"/>
        </w:rPr>
        <w:t>1.Погодити проект рішення міської ради «Про внесення змін до Програми реформування і розвитку житлово-комунального господарства Тернопільської міської територіальної  громади на 2019-2020 роки».</w:t>
      </w:r>
    </w:p>
    <w:p w:rsidR="00CD6FD2" w:rsidRPr="006D49DA" w:rsidRDefault="00CD6FD2" w:rsidP="006D49DA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2.Доручити начальнику управління житлово-комунального господарства, благоустрою та екології </w:t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 визначити відповідального та здійснювати систематичне прибирання території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Карпенка</w:t>
      </w:r>
      <w:proofErr w:type="spellEnd"/>
      <w:r w:rsidRPr="006D49DA">
        <w:rPr>
          <w:rFonts w:ascii="Times New Roman" w:hAnsi="Times New Roman"/>
          <w:sz w:val="24"/>
          <w:szCs w:val="24"/>
        </w:rPr>
        <w:t>,22 (біля Церкви).</w:t>
      </w:r>
    </w:p>
    <w:p w:rsidR="00CD6FD2" w:rsidRPr="006D49DA" w:rsidRDefault="00CD6FD2" w:rsidP="006D49DA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3.Доручити начальнику управління житлово-комунального господарства, благоустрою та екології </w:t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ому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 визначити відповідального та здійснювати систематичне прибирання території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Чалдаєва</w:t>
      </w:r>
      <w:proofErr w:type="spellEnd"/>
      <w:r w:rsidRPr="006D49DA">
        <w:rPr>
          <w:rFonts w:ascii="Times New Roman" w:hAnsi="Times New Roman"/>
          <w:sz w:val="24"/>
          <w:szCs w:val="24"/>
        </w:rPr>
        <w:t>,2,6.</w:t>
      </w:r>
    </w:p>
    <w:p w:rsidR="00CD6FD2" w:rsidRPr="006D49DA" w:rsidRDefault="00CD6FD2" w:rsidP="006D49DA">
      <w:pPr>
        <w:pStyle w:val="a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F5496C" w:rsidRPr="006D49DA" w:rsidRDefault="000E58AB" w:rsidP="006D49DA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СЛУХАЛИ: </w:t>
      </w:r>
      <w:r w:rsidRPr="006D49DA">
        <w:rPr>
          <w:rFonts w:ascii="Times New Roman" w:hAnsi="Times New Roman"/>
          <w:sz w:val="24"/>
          <w:szCs w:val="24"/>
        </w:rPr>
        <w:tab/>
      </w:r>
      <w:r w:rsidR="00F5496C" w:rsidRPr="006D49DA">
        <w:rPr>
          <w:rFonts w:ascii="Times New Roman" w:hAnsi="Times New Roman"/>
          <w:sz w:val="24"/>
          <w:szCs w:val="24"/>
        </w:rPr>
        <w:t xml:space="preserve">Про  внесення  змін до рішення міської  ради від 19.12.2018р. №7/31/14 «Про бюджет </w:t>
      </w:r>
      <w:proofErr w:type="spellStart"/>
      <w:r w:rsidR="00F5496C" w:rsidRPr="006D49DA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F5496C" w:rsidRPr="006D49DA">
        <w:rPr>
          <w:rFonts w:ascii="Times New Roman" w:hAnsi="Times New Roman"/>
          <w:sz w:val="24"/>
          <w:szCs w:val="24"/>
        </w:rPr>
        <w:t xml:space="preserve"> (громади) на 2019 рік»</w:t>
      </w:r>
      <w:r w:rsidR="00606A2A" w:rsidRPr="006D49DA">
        <w:rPr>
          <w:rFonts w:ascii="Times New Roman" w:hAnsi="Times New Roman"/>
          <w:sz w:val="24"/>
          <w:szCs w:val="24"/>
        </w:rPr>
        <w:t>.</w:t>
      </w:r>
    </w:p>
    <w:p w:rsidR="000E58AB" w:rsidRPr="006D49DA" w:rsidRDefault="00E43183" w:rsidP="006D49DA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="000E58AB" w:rsidRPr="006D49DA">
        <w:rPr>
          <w:rFonts w:ascii="Times New Roman" w:hAnsi="Times New Roman"/>
          <w:sz w:val="24"/>
          <w:szCs w:val="24"/>
        </w:rPr>
        <w:t>:</w:t>
      </w:r>
      <w:r w:rsidR="000E58AB" w:rsidRPr="006D49DA">
        <w:rPr>
          <w:rFonts w:ascii="Times New Roman" w:hAnsi="Times New Roman"/>
          <w:sz w:val="24"/>
          <w:szCs w:val="24"/>
        </w:rPr>
        <w:tab/>
      </w:r>
      <w:proofErr w:type="spellStart"/>
      <w:r w:rsidR="000E58AB" w:rsidRPr="006D49DA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0E58AB" w:rsidRPr="006D49DA">
        <w:rPr>
          <w:rFonts w:ascii="Times New Roman" w:hAnsi="Times New Roman"/>
          <w:sz w:val="24"/>
          <w:szCs w:val="24"/>
        </w:rPr>
        <w:t xml:space="preserve"> М.Р.</w:t>
      </w:r>
    </w:p>
    <w:p w:rsidR="00606A2A" w:rsidRPr="006D49DA" w:rsidRDefault="00606A2A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7, проти-0, утримались-0. Рішення прийнято. (Костюк І.В. </w:t>
      </w:r>
      <w:r w:rsidR="005D594D" w:rsidRPr="006D49DA">
        <w:rPr>
          <w:rFonts w:ascii="Times New Roman" w:hAnsi="Times New Roman"/>
          <w:sz w:val="24"/>
          <w:szCs w:val="24"/>
        </w:rPr>
        <w:t>був відсутній під час</w:t>
      </w:r>
      <w:r w:rsidRPr="006D49DA">
        <w:rPr>
          <w:rFonts w:ascii="Times New Roman" w:hAnsi="Times New Roman"/>
          <w:sz w:val="24"/>
          <w:szCs w:val="24"/>
        </w:rPr>
        <w:t xml:space="preserve"> голосуванн</w:t>
      </w:r>
      <w:r w:rsidR="005D594D" w:rsidRPr="006D49DA">
        <w:rPr>
          <w:rFonts w:ascii="Times New Roman" w:hAnsi="Times New Roman"/>
          <w:sz w:val="24"/>
          <w:szCs w:val="24"/>
        </w:rPr>
        <w:t>я</w:t>
      </w:r>
      <w:r w:rsidRPr="006D49DA">
        <w:rPr>
          <w:rFonts w:ascii="Times New Roman" w:hAnsi="Times New Roman"/>
          <w:sz w:val="24"/>
          <w:szCs w:val="24"/>
        </w:rPr>
        <w:t>).</w:t>
      </w:r>
    </w:p>
    <w:p w:rsidR="00606A2A" w:rsidRPr="006D49DA" w:rsidRDefault="000E58AB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РІШИЛИ: </w:t>
      </w:r>
      <w:r w:rsidRPr="006D49DA">
        <w:rPr>
          <w:rFonts w:ascii="Times New Roman" w:hAnsi="Times New Roman"/>
          <w:sz w:val="24"/>
          <w:szCs w:val="24"/>
        </w:rPr>
        <w:tab/>
      </w:r>
      <w:r w:rsidR="00606A2A" w:rsidRPr="006D49DA">
        <w:rPr>
          <w:rFonts w:ascii="Times New Roman" w:hAnsi="Times New Roman"/>
          <w:sz w:val="24"/>
          <w:szCs w:val="24"/>
        </w:rPr>
        <w:t xml:space="preserve">Погодити проект рішення міської ради «Про  внесення  змін до рішення міської  ради від 19.12.2018р. №7/31/14 «Про бюджет </w:t>
      </w:r>
      <w:proofErr w:type="spellStart"/>
      <w:r w:rsidR="00606A2A" w:rsidRPr="006D49DA">
        <w:rPr>
          <w:rFonts w:ascii="Times New Roman" w:hAnsi="Times New Roman"/>
          <w:sz w:val="24"/>
          <w:szCs w:val="24"/>
        </w:rPr>
        <w:t>м.Тернополя</w:t>
      </w:r>
      <w:proofErr w:type="spellEnd"/>
      <w:r w:rsidR="00606A2A" w:rsidRPr="006D49DA">
        <w:rPr>
          <w:rFonts w:ascii="Times New Roman" w:hAnsi="Times New Roman"/>
          <w:sz w:val="24"/>
          <w:szCs w:val="24"/>
        </w:rPr>
        <w:t xml:space="preserve"> (громади) на 2019 рік».</w:t>
      </w:r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B534D" w:rsidRPr="006D49DA" w:rsidRDefault="004B534D" w:rsidP="006D49D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>П</w:t>
      </w:r>
      <w:r w:rsidRPr="006D49DA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Pr="006D49DA">
        <w:rPr>
          <w:rFonts w:ascii="Times New Roman" w:hAnsi="Times New Roman"/>
          <w:b/>
          <w:sz w:val="24"/>
          <w:szCs w:val="24"/>
          <w:lang w:val="en-US"/>
        </w:rPr>
        <w:t>яте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4B534D" w:rsidRPr="006D49DA" w:rsidRDefault="004B534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СЛУХАЛИ: </w:t>
      </w:r>
      <w:r w:rsidRPr="006D49DA">
        <w:rPr>
          <w:rFonts w:ascii="Times New Roman" w:hAnsi="Times New Roman"/>
          <w:sz w:val="24"/>
          <w:szCs w:val="24"/>
        </w:rPr>
        <w:tab/>
        <w:t>Про встановлення коефіцієнта</w:t>
      </w:r>
    </w:p>
    <w:p w:rsidR="004B534D" w:rsidRPr="006D49DA" w:rsidRDefault="004B534D" w:rsidP="006D49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ОПОВІДАЛА:</w:t>
      </w:r>
      <w:r w:rsidRPr="006D49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9DA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eastAsia="Times New Roman" w:hAnsi="Times New Roman"/>
          <w:sz w:val="24"/>
          <w:szCs w:val="24"/>
        </w:rPr>
        <w:t>Басюрська</w:t>
      </w:r>
      <w:proofErr w:type="spellEnd"/>
      <w:r w:rsidRPr="006D49DA">
        <w:rPr>
          <w:rFonts w:ascii="Times New Roman" w:eastAsia="Times New Roman" w:hAnsi="Times New Roman"/>
          <w:sz w:val="24"/>
          <w:szCs w:val="24"/>
        </w:rPr>
        <w:t xml:space="preserve"> Т.Г.</w:t>
      </w:r>
    </w:p>
    <w:p w:rsidR="004B534D" w:rsidRPr="006D49DA" w:rsidRDefault="004B534D" w:rsidP="006D49D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49DA">
        <w:rPr>
          <w:rFonts w:ascii="Times New Roman" w:eastAsia="Times New Roman" w:hAnsi="Times New Roman"/>
          <w:sz w:val="24"/>
          <w:szCs w:val="24"/>
        </w:rPr>
        <w:t>ВИСТУПИЛИ:</w:t>
      </w:r>
      <w:r w:rsidRPr="006D49DA">
        <w:rPr>
          <w:rFonts w:ascii="Times New Roman" w:eastAsia="Times New Roman" w:hAnsi="Times New Roman"/>
          <w:sz w:val="24"/>
          <w:szCs w:val="24"/>
        </w:rPr>
        <w:tab/>
        <w:t xml:space="preserve">Зелінка НВ., </w:t>
      </w:r>
      <w:proofErr w:type="spellStart"/>
      <w:r w:rsidRPr="006D49DA">
        <w:rPr>
          <w:rFonts w:ascii="Times New Roman" w:eastAsia="Times New Roman" w:hAnsi="Times New Roman"/>
          <w:sz w:val="24"/>
          <w:szCs w:val="24"/>
        </w:rPr>
        <w:t>Ібрагімов</w:t>
      </w:r>
      <w:proofErr w:type="spellEnd"/>
      <w:r w:rsidRPr="006D49DA">
        <w:rPr>
          <w:rFonts w:ascii="Times New Roman" w:eastAsia="Times New Roman" w:hAnsi="Times New Roman"/>
          <w:sz w:val="24"/>
          <w:szCs w:val="24"/>
        </w:rPr>
        <w:t xml:space="preserve"> М.Р.</w:t>
      </w:r>
    </w:p>
    <w:p w:rsidR="004B534D" w:rsidRPr="006D49DA" w:rsidRDefault="004B534D" w:rsidP="006D49DA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зультати голосування: За –7, проти-0, утримались-1 (Зелінка Н.В.). Рішення прийнято. </w:t>
      </w:r>
    </w:p>
    <w:p w:rsidR="004B534D" w:rsidRPr="006D49DA" w:rsidRDefault="004B534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РІШИЛИ:  </w:t>
      </w:r>
      <w:r w:rsidRPr="006D49DA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становлення коефіцієнта».</w:t>
      </w:r>
    </w:p>
    <w:p w:rsidR="004B534D" w:rsidRPr="006D49DA" w:rsidRDefault="004B534D" w:rsidP="006D49DA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4B534D" w:rsidRPr="006D49DA" w:rsidRDefault="004B534D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E58AB" w:rsidRPr="006D49DA" w:rsidRDefault="004B534D" w:rsidP="006D49D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49DA">
        <w:rPr>
          <w:rFonts w:ascii="Times New Roman" w:hAnsi="Times New Roman"/>
          <w:b/>
          <w:sz w:val="24"/>
          <w:szCs w:val="24"/>
        </w:rPr>
        <w:t>Шос</w:t>
      </w:r>
      <w:r w:rsidR="000E58AB" w:rsidRPr="006D49DA">
        <w:rPr>
          <w:rFonts w:ascii="Times New Roman" w:hAnsi="Times New Roman"/>
          <w:b/>
          <w:sz w:val="24"/>
          <w:szCs w:val="24"/>
          <w:lang w:val="en-US"/>
        </w:rPr>
        <w:t>те</w:t>
      </w:r>
      <w:proofErr w:type="spellEnd"/>
      <w:r w:rsidR="000E58AB" w:rsidRPr="006D49DA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СЛУХАЛИ: </w:t>
      </w:r>
      <w:r w:rsidRPr="006D49DA">
        <w:rPr>
          <w:rFonts w:ascii="Times New Roman" w:hAnsi="Times New Roman"/>
          <w:sz w:val="24"/>
          <w:szCs w:val="24"/>
        </w:rPr>
        <w:tab/>
      </w:r>
      <w:r w:rsidR="004B534D" w:rsidRPr="006D49DA">
        <w:rPr>
          <w:rFonts w:ascii="Times New Roman" w:hAnsi="Times New Roman"/>
          <w:sz w:val="24"/>
          <w:szCs w:val="24"/>
        </w:rPr>
        <w:tab/>
      </w:r>
      <w:r w:rsidRPr="006D49DA">
        <w:rPr>
          <w:rFonts w:ascii="Times New Roman" w:hAnsi="Times New Roman"/>
          <w:sz w:val="24"/>
          <w:szCs w:val="24"/>
        </w:rPr>
        <w:t xml:space="preserve">Про внесення змін до рішення міської ради від 24.02.2017року </w:t>
      </w:r>
    </w:p>
    <w:p w:rsidR="000E58AB" w:rsidRPr="006D49DA" w:rsidRDefault="000E58AB" w:rsidP="006D49DA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№ 7/14/19  «Про взаємовідносини з об’єднаними територіальними громадами (іншими органами місцевого самоврядування) у сфері надання послуг».</w:t>
      </w:r>
    </w:p>
    <w:p w:rsidR="000E58AB" w:rsidRPr="006D49DA" w:rsidRDefault="000E58AB" w:rsidP="006D49DA">
      <w:pPr>
        <w:tabs>
          <w:tab w:val="left" w:pos="709"/>
          <w:tab w:val="left" w:pos="851"/>
        </w:tabs>
        <w:spacing w:after="0" w:line="240" w:lineRule="auto"/>
        <w:ind w:left="2124" w:right="567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ОПОВІДАЛА:</w:t>
      </w:r>
      <w:r w:rsidRPr="006D49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9DA">
        <w:rPr>
          <w:rFonts w:ascii="Times New Roman" w:eastAsia="Times New Roman" w:hAnsi="Times New Roman"/>
          <w:sz w:val="24"/>
          <w:szCs w:val="24"/>
        </w:rPr>
        <w:tab/>
        <w:t>Кучер Н.П.</w:t>
      </w:r>
    </w:p>
    <w:p w:rsidR="000E58AB" w:rsidRPr="006D49DA" w:rsidRDefault="000E58AB" w:rsidP="006D49DA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Результати голосування: За –7, проти-0, утримались-0. Рішення прийнято. (Ткаченко А.М. був відсутній під час голосування).</w:t>
      </w:r>
    </w:p>
    <w:p w:rsidR="000E58AB" w:rsidRPr="006D49DA" w:rsidRDefault="000E58AB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ВИРІШИЛИ:  </w:t>
      </w:r>
      <w:r w:rsidRPr="006D49DA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до рішення міської ради від 24.02.2017року № 7/14/19  «Про взаємовідносини з об’єднаними територіальними громадами (іншими органами місцевого самоврядування) у сфері надання послуг».</w:t>
      </w:r>
    </w:p>
    <w:p w:rsidR="00F5496C" w:rsidRPr="006D49DA" w:rsidRDefault="00F5496C" w:rsidP="006D49DA">
      <w:pPr>
        <w:spacing w:after="0"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</w:p>
    <w:p w:rsidR="00C607AB" w:rsidRPr="006D49DA" w:rsidRDefault="00C607AB" w:rsidP="006D49DA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D49DA">
        <w:rPr>
          <w:rFonts w:ascii="Times New Roman" w:hAnsi="Times New Roman"/>
          <w:b/>
          <w:sz w:val="24"/>
          <w:szCs w:val="24"/>
        </w:rPr>
        <w:t>Сьом</w:t>
      </w:r>
      <w:proofErr w:type="spellEnd"/>
      <w:r w:rsidRPr="006D49DA">
        <w:rPr>
          <w:rFonts w:ascii="Times New Roman" w:hAnsi="Times New Roman"/>
          <w:b/>
          <w:sz w:val="24"/>
          <w:szCs w:val="24"/>
          <w:lang w:val="en-US"/>
        </w:rPr>
        <w:t>е</w:t>
      </w:r>
      <w:r w:rsidRPr="006D49DA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C607AB" w:rsidRPr="006D49DA" w:rsidRDefault="00C607AB" w:rsidP="006D49DA">
      <w:pPr>
        <w:spacing w:after="0" w:line="240" w:lineRule="auto"/>
        <w:ind w:left="2130" w:hanging="2130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СЛУХАЛИ: </w:t>
      </w:r>
      <w:r w:rsidRPr="006D49DA">
        <w:rPr>
          <w:rFonts w:ascii="Times New Roman" w:hAnsi="Times New Roman"/>
          <w:sz w:val="24"/>
          <w:szCs w:val="24"/>
        </w:rPr>
        <w:tab/>
        <w:t>Про  місцевий бюджет Тернопільської міської територіальної громади на  2020  рік.</w:t>
      </w:r>
    </w:p>
    <w:p w:rsidR="00C607AB" w:rsidRPr="006D49DA" w:rsidRDefault="00C607AB" w:rsidP="006D49DA">
      <w:pPr>
        <w:tabs>
          <w:tab w:val="left" w:pos="709"/>
          <w:tab w:val="left" w:pos="851"/>
        </w:tabs>
        <w:spacing w:after="0" w:line="240" w:lineRule="auto"/>
        <w:ind w:left="2126" w:right="567" w:hanging="2126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ПОВІДАЛА: </w:t>
      </w:r>
      <w:r w:rsidRPr="006D49DA">
        <w:rPr>
          <w:rFonts w:ascii="Times New Roman" w:hAnsi="Times New Roman"/>
          <w:sz w:val="24"/>
          <w:szCs w:val="24"/>
        </w:rPr>
        <w:tab/>
        <w:t xml:space="preserve">Кучер Н.П., Денисюк Г.М., </w:t>
      </w:r>
      <w:proofErr w:type="spellStart"/>
      <w:r w:rsidRPr="006D49DA">
        <w:rPr>
          <w:rFonts w:ascii="Times New Roman" w:hAnsi="Times New Roman"/>
          <w:sz w:val="24"/>
          <w:szCs w:val="24"/>
        </w:rPr>
        <w:t>Даньча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В.Я., Тарнавська М.В., </w:t>
      </w:r>
      <w:proofErr w:type="spellStart"/>
      <w:r w:rsidRPr="006D49DA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І., </w:t>
      </w:r>
      <w:proofErr w:type="spellStart"/>
      <w:r w:rsidRPr="006D49DA">
        <w:rPr>
          <w:rFonts w:ascii="Times New Roman" w:hAnsi="Times New Roman"/>
          <w:sz w:val="24"/>
          <w:szCs w:val="24"/>
        </w:rPr>
        <w:t>Пельвецьк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О.П.</w:t>
      </w:r>
    </w:p>
    <w:p w:rsidR="008A18EA" w:rsidRPr="006D49DA" w:rsidRDefault="00C607AB" w:rsidP="006D49DA">
      <w:pPr>
        <w:pStyle w:val="1"/>
        <w:shd w:val="clear" w:color="auto" w:fill="F9F9F9"/>
        <w:spacing w:before="0" w:line="240" w:lineRule="auto"/>
        <w:ind w:left="2124" w:hanging="212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ИСТУПИЛИ:</w:t>
      </w: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ab/>
      </w:r>
      <w:proofErr w:type="spellStart"/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Яциковська</w:t>
      </w:r>
      <w:proofErr w:type="spellEnd"/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О.Б., </w:t>
      </w:r>
      <w:proofErr w:type="spellStart"/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Бабюк</w:t>
      </w:r>
      <w:proofErr w:type="spellEnd"/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М.П. з пропозицією доручити </w:t>
      </w:r>
      <w:r w:rsidR="00B913A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начальнику відділу охорони здоров'я та медичного забезпечення </w:t>
      </w:r>
      <w:proofErr w:type="spellStart"/>
      <w:r w:rsidR="00B913A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Даньчаку</w:t>
      </w:r>
      <w:proofErr w:type="spellEnd"/>
      <w:r w:rsidR="00B913A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.Я. надати інформацію</w:t>
      </w:r>
      <w:r w:rsidR="00D02EC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, на наступне засідання,</w:t>
      </w:r>
      <w:r w:rsidR="00B913A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комісії </w:t>
      </w:r>
      <w:r w:rsidR="00675922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ро обсяг надходжень</w:t>
      </w:r>
      <w:r w:rsidR="00B913A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ід</w:t>
      </w:r>
      <w:r w:rsidR="005948ED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суми послуг</w:t>
      </w:r>
      <w:r w:rsidR="008A18EA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, які були надані в 2019 році за </w:t>
      </w:r>
      <w:r w:rsidR="00D02EC1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використання </w:t>
      </w:r>
      <w:r w:rsidR="008A18EA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комп'ютерного томографу у </w:t>
      </w:r>
      <w:hyperlink r:id="rId10" w:tooltip="Тернопільський міський лікувально-діагностичний центр" w:history="1">
        <w:proofErr w:type="spellStart"/>
        <w:r w:rsidR="008A18EA"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КП</w:t>
        </w:r>
        <w:proofErr w:type="spellEnd"/>
        <w:r w:rsidR="008A18EA"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 xml:space="preserve"> "ТМЛДЦ" ТМР</w:t>
        </w:r>
      </w:hyperlink>
      <w:r w:rsidR="008A18EA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8A18EA" w:rsidRPr="006D49DA" w:rsidRDefault="00E036BD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ДОПОВІДАЛА: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="008A18EA" w:rsidRPr="006D49DA">
        <w:rPr>
          <w:rFonts w:ascii="Times New Roman" w:hAnsi="Times New Roman"/>
          <w:sz w:val="24"/>
          <w:szCs w:val="24"/>
        </w:rPr>
        <w:t>Пельвецька</w:t>
      </w:r>
      <w:proofErr w:type="spellEnd"/>
      <w:r w:rsidR="008A18EA" w:rsidRPr="006D49DA">
        <w:rPr>
          <w:rFonts w:ascii="Times New Roman" w:hAnsi="Times New Roman"/>
          <w:sz w:val="24"/>
          <w:szCs w:val="24"/>
        </w:rPr>
        <w:t xml:space="preserve"> О.П. </w:t>
      </w:r>
    </w:p>
    <w:p w:rsidR="0079783C" w:rsidRPr="006D49DA" w:rsidRDefault="008A18EA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В: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="0079783C" w:rsidRPr="006D49DA">
        <w:rPr>
          <w:rFonts w:ascii="Times New Roman" w:hAnsi="Times New Roman"/>
          <w:sz w:val="24"/>
          <w:szCs w:val="24"/>
        </w:rPr>
        <w:t>Климчук</w:t>
      </w:r>
      <w:proofErr w:type="spellEnd"/>
      <w:r w:rsidR="0079783C" w:rsidRPr="006D49DA">
        <w:rPr>
          <w:rFonts w:ascii="Times New Roman" w:hAnsi="Times New Roman"/>
          <w:sz w:val="24"/>
          <w:szCs w:val="24"/>
        </w:rPr>
        <w:t xml:space="preserve"> О.А. з пропозиціями:</w:t>
      </w:r>
    </w:p>
    <w:p w:rsidR="0079783C" w:rsidRPr="006D49DA" w:rsidRDefault="0079783C" w:rsidP="006D49DA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-</w:t>
      </w:r>
      <w:r w:rsidR="008A18EA" w:rsidRPr="006D49DA">
        <w:rPr>
          <w:rFonts w:ascii="Times New Roman" w:hAnsi="Times New Roman"/>
          <w:sz w:val="24"/>
          <w:szCs w:val="24"/>
        </w:rPr>
        <w:t xml:space="preserve"> додатково виділити </w:t>
      </w:r>
      <w:r w:rsidR="00E036BD" w:rsidRPr="006D49DA">
        <w:rPr>
          <w:rFonts w:ascii="Times New Roman" w:hAnsi="Times New Roman"/>
          <w:sz w:val="24"/>
          <w:szCs w:val="24"/>
        </w:rPr>
        <w:t xml:space="preserve">кошти на капітальний ремонт будівлі ЗОШ №22 </w:t>
      </w:r>
      <w:r w:rsidR="00E036BD" w:rsidRPr="006D49DA">
        <w:rPr>
          <w:rFonts w:ascii="Times New Roman" w:hAnsi="Times New Roman"/>
          <w:b/>
          <w:sz w:val="24"/>
          <w:szCs w:val="24"/>
        </w:rPr>
        <w:t xml:space="preserve">в сумі 100,0 </w:t>
      </w:r>
      <w:proofErr w:type="spellStart"/>
      <w:r w:rsidR="00E036BD"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="00E036BD" w:rsidRPr="006D49DA">
        <w:rPr>
          <w:rFonts w:ascii="Times New Roman" w:hAnsi="Times New Roman"/>
          <w:b/>
          <w:sz w:val="24"/>
          <w:szCs w:val="24"/>
        </w:rPr>
        <w:t xml:space="preserve"> (дах)</w:t>
      </w:r>
      <w:r w:rsidRPr="006D49DA">
        <w:rPr>
          <w:rFonts w:ascii="Times New Roman" w:hAnsi="Times New Roman"/>
          <w:b/>
          <w:sz w:val="24"/>
          <w:szCs w:val="24"/>
        </w:rPr>
        <w:t>;</w:t>
      </w:r>
    </w:p>
    <w:p w:rsidR="008A18EA" w:rsidRPr="006D49DA" w:rsidRDefault="0079783C" w:rsidP="006D49DA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- </w:t>
      </w:r>
      <w:r w:rsidR="00E036BD"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 xml:space="preserve">додатково виділити кошти на </w:t>
      </w:r>
      <w:r w:rsidR="00E036BD" w:rsidRPr="006D49DA">
        <w:rPr>
          <w:rFonts w:ascii="Times New Roman" w:hAnsi="Times New Roman"/>
          <w:b/>
          <w:sz w:val="24"/>
          <w:szCs w:val="24"/>
        </w:rPr>
        <w:t xml:space="preserve">придбання </w:t>
      </w:r>
      <w:r w:rsidR="005C43F5" w:rsidRPr="006D49DA">
        <w:rPr>
          <w:rFonts w:ascii="Times New Roman" w:hAnsi="Times New Roman"/>
          <w:b/>
          <w:sz w:val="24"/>
          <w:szCs w:val="24"/>
        </w:rPr>
        <w:t>комп’ютерного обладнання</w:t>
      </w:r>
      <w:r w:rsidRPr="006D49DA">
        <w:rPr>
          <w:rFonts w:ascii="Times New Roman" w:hAnsi="Times New Roman"/>
          <w:b/>
          <w:sz w:val="24"/>
          <w:szCs w:val="24"/>
        </w:rPr>
        <w:t xml:space="preserve"> в сумі 20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>.</w:t>
      </w:r>
    </w:p>
    <w:p w:rsidR="005C43F5" w:rsidRPr="006D49DA" w:rsidRDefault="00E036B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ЛА:</w:t>
      </w:r>
      <w:r w:rsidRPr="006D49DA">
        <w:rPr>
          <w:rFonts w:ascii="Times New Roman" w:hAnsi="Times New Roman"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sz w:val="24"/>
          <w:szCs w:val="24"/>
        </w:rPr>
        <w:t>Бабюк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М.П. з </w:t>
      </w:r>
      <w:r w:rsidR="005C43F5" w:rsidRPr="006D49DA">
        <w:rPr>
          <w:rFonts w:ascii="Times New Roman" w:hAnsi="Times New Roman"/>
          <w:sz w:val="24"/>
          <w:szCs w:val="24"/>
        </w:rPr>
        <w:t>наступними пропозиціями:</w:t>
      </w:r>
    </w:p>
    <w:p w:rsidR="0079783C" w:rsidRPr="006D49DA" w:rsidRDefault="00E036BD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 додатково виділити кошти на капітальний ремонт будівлі Галицького коледжу </w:t>
      </w:r>
      <w:proofErr w:type="spellStart"/>
      <w:r w:rsidRPr="006D49DA">
        <w:rPr>
          <w:rFonts w:ascii="Times New Roman" w:hAnsi="Times New Roman"/>
          <w:sz w:val="24"/>
          <w:szCs w:val="24"/>
        </w:rPr>
        <w:t>ім.В.Чорновол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Б.Хмельницького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,15 в сумі </w:t>
      </w:r>
      <w:r w:rsidRPr="006D49DA">
        <w:rPr>
          <w:rFonts w:ascii="Times New Roman" w:hAnsi="Times New Roman"/>
          <w:b/>
          <w:sz w:val="24"/>
          <w:szCs w:val="24"/>
        </w:rPr>
        <w:t xml:space="preserve">48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 xml:space="preserve"> (їдальня)</w:t>
      </w:r>
      <w:r w:rsidR="0079783C" w:rsidRPr="006D49DA">
        <w:rPr>
          <w:rFonts w:ascii="Times New Roman" w:hAnsi="Times New Roman"/>
          <w:b/>
          <w:sz w:val="24"/>
          <w:szCs w:val="24"/>
        </w:rPr>
        <w:t>;</w:t>
      </w:r>
    </w:p>
    <w:p w:rsidR="00E036BD" w:rsidRPr="006D49DA" w:rsidRDefault="00E036BD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 </w:t>
      </w:r>
      <w:r w:rsidR="0079783C" w:rsidRPr="006D49DA">
        <w:rPr>
          <w:rFonts w:ascii="Times New Roman" w:hAnsi="Times New Roman"/>
          <w:sz w:val="24"/>
          <w:szCs w:val="24"/>
        </w:rPr>
        <w:t xml:space="preserve">придбання </w:t>
      </w:r>
      <w:r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sz w:val="24"/>
          <w:szCs w:val="24"/>
        </w:rPr>
        <w:t xml:space="preserve">обладнання </w:t>
      </w:r>
      <w:r w:rsidR="0079783C" w:rsidRPr="006D49DA">
        <w:rPr>
          <w:rFonts w:ascii="Times New Roman" w:hAnsi="Times New Roman"/>
          <w:b/>
          <w:sz w:val="24"/>
          <w:szCs w:val="24"/>
        </w:rPr>
        <w:t xml:space="preserve">для </w:t>
      </w:r>
      <w:r w:rsidR="0079783C" w:rsidRPr="006D49DA">
        <w:rPr>
          <w:rFonts w:ascii="Times New Roman" w:hAnsi="Times New Roman"/>
          <w:sz w:val="24"/>
          <w:szCs w:val="24"/>
        </w:rPr>
        <w:t xml:space="preserve">Галицького коледжу </w:t>
      </w:r>
      <w:proofErr w:type="spellStart"/>
      <w:r w:rsidR="0079783C" w:rsidRPr="006D49DA">
        <w:rPr>
          <w:rFonts w:ascii="Times New Roman" w:hAnsi="Times New Roman"/>
          <w:sz w:val="24"/>
          <w:szCs w:val="24"/>
        </w:rPr>
        <w:t>ім.В.Чорновол</w:t>
      </w:r>
      <w:proofErr w:type="spellEnd"/>
      <w:r w:rsidR="0079783C" w:rsidRPr="006D49DA">
        <w:rPr>
          <w:rFonts w:ascii="Times New Roman" w:hAnsi="Times New Roman"/>
          <w:sz w:val="24"/>
          <w:szCs w:val="24"/>
        </w:rPr>
        <w:t xml:space="preserve"> </w:t>
      </w:r>
      <w:r w:rsidR="005C43F5" w:rsidRPr="006D49DA">
        <w:rPr>
          <w:rFonts w:ascii="Times New Roman" w:hAnsi="Times New Roman"/>
          <w:b/>
          <w:sz w:val="24"/>
          <w:szCs w:val="24"/>
        </w:rPr>
        <w:t xml:space="preserve">в сумі 230,0 </w:t>
      </w:r>
      <w:proofErr w:type="spellStart"/>
      <w:r w:rsidR="005C43F5"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="005C43F5" w:rsidRPr="006D49DA">
        <w:rPr>
          <w:rFonts w:ascii="Times New Roman" w:hAnsi="Times New Roman"/>
          <w:b/>
          <w:sz w:val="24"/>
          <w:szCs w:val="24"/>
        </w:rPr>
        <w:t>;</w:t>
      </w:r>
    </w:p>
    <w:p w:rsidR="005C43F5" w:rsidRPr="006D49DA" w:rsidRDefault="005C43F5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датково виділити кошти на виготовлення ПКД  для </w:t>
      </w:r>
      <w:r w:rsidRPr="006D49DA">
        <w:rPr>
          <w:rFonts w:ascii="Times New Roman" w:hAnsi="Times New Roman"/>
          <w:b/>
          <w:sz w:val="24"/>
          <w:szCs w:val="24"/>
        </w:rPr>
        <w:t xml:space="preserve">ПТУ №3 в сумі 62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</w:p>
    <w:p w:rsidR="00E036BD" w:rsidRPr="006D49DA" w:rsidRDefault="00E036BD" w:rsidP="006D49DA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ИСТУПИВ:</w:t>
      </w:r>
      <w:r w:rsidRPr="006D49DA">
        <w:rPr>
          <w:rFonts w:ascii="Times New Roman" w:hAnsi="Times New Roman"/>
          <w:sz w:val="24"/>
          <w:szCs w:val="24"/>
        </w:rPr>
        <w:tab/>
        <w:t xml:space="preserve">Костюк І.В. з пропозицією додатково виділити кошти на виготовлення </w:t>
      </w:r>
      <w:r w:rsidRPr="006D49DA">
        <w:rPr>
          <w:rFonts w:ascii="Times New Roman" w:hAnsi="Times New Roman"/>
          <w:b/>
          <w:sz w:val="24"/>
          <w:szCs w:val="24"/>
        </w:rPr>
        <w:t>ПКД</w:t>
      </w:r>
      <w:r w:rsidR="007C641D" w:rsidRPr="006D49DA">
        <w:rPr>
          <w:rFonts w:ascii="Times New Roman" w:hAnsi="Times New Roman"/>
          <w:b/>
          <w:sz w:val="24"/>
          <w:szCs w:val="24"/>
        </w:rPr>
        <w:t xml:space="preserve"> в сумі 50,0 </w:t>
      </w:r>
      <w:proofErr w:type="spellStart"/>
      <w:r w:rsidR="007C641D"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здійснення </w:t>
      </w:r>
      <w:r w:rsidRPr="006D49DA">
        <w:rPr>
          <w:rFonts w:ascii="Times New Roman" w:hAnsi="Times New Roman"/>
          <w:b/>
          <w:sz w:val="24"/>
          <w:szCs w:val="24"/>
        </w:rPr>
        <w:t>поточного ремонту</w:t>
      </w:r>
      <w:r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sz w:val="24"/>
          <w:szCs w:val="24"/>
        </w:rPr>
        <w:t>заїзду до ЗОШ №23</w:t>
      </w:r>
      <w:r w:rsidR="00D260B3" w:rsidRPr="006D49DA">
        <w:rPr>
          <w:rFonts w:ascii="Times New Roman" w:hAnsi="Times New Roman"/>
          <w:b/>
          <w:sz w:val="24"/>
          <w:szCs w:val="24"/>
        </w:rPr>
        <w:t xml:space="preserve"> в сумі 150,0 тис.</w:t>
      </w:r>
    </w:p>
    <w:p w:rsidR="00C502A7" w:rsidRPr="006D49DA" w:rsidRDefault="00E036BD" w:rsidP="006D49DA">
      <w:pPr>
        <w:pStyle w:val="2"/>
        <w:shd w:val="clear" w:color="auto" w:fill="FFFFFF"/>
        <w:spacing w:before="0" w:line="240" w:lineRule="auto"/>
        <w:ind w:left="2124" w:hanging="212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ИСТУПИВ:</w:t>
      </w: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ab/>
        <w:t>Зелінка Н.В.</w:t>
      </w:r>
      <w:r w:rsidR="00C502A7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з наступними пропозиціями:</w:t>
      </w:r>
    </w:p>
    <w:p w:rsidR="00C502A7" w:rsidRPr="006D49DA" w:rsidRDefault="00E036BD" w:rsidP="006D49DA">
      <w:pPr>
        <w:pStyle w:val="2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додатково виділити кошти на ремонт підлоги та сходів в </w:t>
      </w:r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ДНЗ №33 </w:t>
      </w:r>
      <w:r w:rsidR="00C502A7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в сумі 150,0 </w:t>
      </w:r>
      <w:proofErr w:type="spellStart"/>
      <w:r w:rsidR="00C502A7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тис.грн</w:t>
      </w:r>
      <w:proofErr w:type="spellEnd"/>
      <w:r w:rsidR="00C502A7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;</w:t>
      </w:r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</w:p>
    <w:p w:rsidR="00E036BD" w:rsidRPr="006D49DA" w:rsidRDefault="00C502A7" w:rsidP="006D49DA">
      <w:pPr>
        <w:pStyle w:val="2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одатково виділити кошти на </w:t>
      </w:r>
      <w:r w:rsidR="00E036BD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купівлю </w:t>
      </w:r>
      <w:r w:rsidR="00E036BD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мультимедійного обладнання в сумі 150,0 </w:t>
      </w:r>
      <w:proofErr w:type="spellStart"/>
      <w:r w:rsidR="00E036BD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тис.грн</w:t>
      </w:r>
      <w:proofErr w:type="spellEnd"/>
      <w:r w:rsidR="00E036BD"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  <w:r w:rsidR="00E036BD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ля </w:t>
      </w:r>
      <w:hyperlink r:id="rId11" w:history="1">
        <w:r w:rsidR="00E036BD"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Тернопільської спеціалізованої загальноосвітньої школи І ступеня повного дня з поглибленим вивченням іноземних мов</w:t>
        </w:r>
      </w:hyperlink>
      <w:r w:rsidR="00E036BD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C502A7" w:rsidRPr="006D49DA" w:rsidRDefault="00E036BD" w:rsidP="006D49DA">
      <w:pPr>
        <w:spacing w:after="0" w:line="240" w:lineRule="auto"/>
        <w:ind w:left="2124" w:hanging="2124"/>
        <w:rPr>
          <w:rFonts w:ascii="Times New Roman" w:hAnsi="Times New Roman"/>
          <w:bCs/>
          <w:sz w:val="24"/>
          <w:szCs w:val="24"/>
        </w:rPr>
      </w:pPr>
      <w:r w:rsidRPr="006D49DA">
        <w:rPr>
          <w:rFonts w:ascii="Times New Roman" w:hAnsi="Times New Roman"/>
          <w:bCs/>
          <w:sz w:val="24"/>
          <w:szCs w:val="24"/>
        </w:rPr>
        <w:t>ВИСТУПИВ:</w:t>
      </w:r>
      <w:r w:rsidRPr="006D49DA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bCs/>
          <w:sz w:val="24"/>
          <w:szCs w:val="24"/>
        </w:rPr>
        <w:t>Болєщук</w:t>
      </w:r>
      <w:proofErr w:type="spellEnd"/>
      <w:r w:rsidRPr="006D49DA">
        <w:rPr>
          <w:rFonts w:ascii="Times New Roman" w:hAnsi="Times New Roman"/>
          <w:bCs/>
          <w:sz w:val="24"/>
          <w:szCs w:val="24"/>
        </w:rPr>
        <w:t xml:space="preserve"> П.М. з </w:t>
      </w:r>
      <w:r w:rsidR="00C502A7" w:rsidRPr="006D49DA">
        <w:rPr>
          <w:rFonts w:ascii="Times New Roman" w:hAnsi="Times New Roman"/>
          <w:bCs/>
          <w:sz w:val="24"/>
          <w:szCs w:val="24"/>
        </w:rPr>
        <w:t>наступними пропозиціями:</w:t>
      </w:r>
    </w:p>
    <w:p w:rsidR="00144635" w:rsidRPr="006D49DA" w:rsidRDefault="00C502A7" w:rsidP="006D49DA">
      <w:pPr>
        <w:spacing w:after="0" w:line="240" w:lineRule="auto"/>
        <w:ind w:left="2124"/>
        <w:rPr>
          <w:rFonts w:ascii="Times New Roman" w:hAnsi="Times New Roman"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t>-</w:t>
      </w:r>
      <w:r w:rsidR="00E036BD" w:rsidRPr="006D4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36BD" w:rsidRPr="006D49DA">
        <w:rPr>
          <w:rFonts w:ascii="Times New Roman" w:hAnsi="Times New Roman"/>
          <w:bCs/>
          <w:sz w:val="24"/>
          <w:szCs w:val="24"/>
        </w:rPr>
        <w:t xml:space="preserve">додатково виділити </w:t>
      </w:r>
      <w:r w:rsidR="00144635" w:rsidRPr="006D49DA">
        <w:rPr>
          <w:rFonts w:ascii="Times New Roman" w:hAnsi="Times New Roman"/>
          <w:bCs/>
          <w:sz w:val="24"/>
          <w:szCs w:val="24"/>
        </w:rPr>
        <w:t>кошти</w:t>
      </w:r>
      <w:r w:rsidR="00E036BD" w:rsidRPr="006D49DA">
        <w:rPr>
          <w:rFonts w:ascii="Times New Roman" w:hAnsi="Times New Roman"/>
          <w:bCs/>
          <w:sz w:val="24"/>
          <w:szCs w:val="24"/>
        </w:rPr>
        <w:t xml:space="preserve"> </w:t>
      </w:r>
      <w:r w:rsidR="00E036BD" w:rsidRPr="006D49DA">
        <w:rPr>
          <w:rFonts w:ascii="Times New Roman" w:hAnsi="Times New Roman"/>
          <w:b/>
          <w:bCs/>
          <w:sz w:val="24"/>
          <w:szCs w:val="24"/>
        </w:rPr>
        <w:t xml:space="preserve">ТНВК №32 в сумі 500,0 </w:t>
      </w:r>
      <w:proofErr w:type="spellStart"/>
      <w:r w:rsidR="00E036BD"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="00E036BD" w:rsidRPr="006D49DA">
        <w:rPr>
          <w:rFonts w:ascii="Times New Roman" w:hAnsi="Times New Roman"/>
          <w:bCs/>
          <w:sz w:val="24"/>
          <w:szCs w:val="24"/>
        </w:rPr>
        <w:t xml:space="preserve"> </w:t>
      </w:r>
      <w:r w:rsidRPr="006D49DA">
        <w:rPr>
          <w:rFonts w:ascii="Times New Roman" w:hAnsi="Times New Roman"/>
          <w:bCs/>
          <w:sz w:val="24"/>
          <w:szCs w:val="24"/>
        </w:rPr>
        <w:t>для завершення брукування тери</w:t>
      </w:r>
      <w:r w:rsidR="00144635" w:rsidRPr="006D49DA">
        <w:rPr>
          <w:rFonts w:ascii="Times New Roman" w:hAnsi="Times New Roman"/>
          <w:bCs/>
          <w:sz w:val="24"/>
          <w:szCs w:val="24"/>
        </w:rPr>
        <w:t>торії та відведення дощових вод;</w:t>
      </w:r>
    </w:p>
    <w:p w:rsidR="00E036BD" w:rsidRPr="006D49DA" w:rsidRDefault="00144635" w:rsidP="006D49DA">
      <w:pPr>
        <w:spacing w:after="0" w:line="240" w:lineRule="auto"/>
        <w:ind w:left="2124"/>
        <w:rPr>
          <w:rFonts w:ascii="Times New Roman" w:hAnsi="Times New Roman"/>
          <w:bCs/>
          <w:sz w:val="24"/>
          <w:szCs w:val="24"/>
        </w:rPr>
      </w:pPr>
      <w:r w:rsidRPr="006D49DA">
        <w:rPr>
          <w:rFonts w:ascii="Times New Roman" w:hAnsi="Times New Roman"/>
          <w:bCs/>
          <w:sz w:val="24"/>
          <w:szCs w:val="24"/>
        </w:rPr>
        <w:t xml:space="preserve">- </w:t>
      </w:r>
      <w:r w:rsidR="001C0D78" w:rsidRPr="006D49DA">
        <w:rPr>
          <w:rFonts w:ascii="Times New Roman" w:hAnsi="Times New Roman"/>
          <w:bCs/>
          <w:sz w:val="24"/>
          <w:szCs w:val="24"/>
        </w:rPr>
        <w:t xml:space="preserve">додатково виділити кошти </w:t>
      </w:r>
      <w:r w:rsidRPr="006D49DA">
        <w:rPr>
          <w:rFonts w:ascii="Times New Roman" w:hAnsi="Times New Roman"/>
          <w:bCs/>
          <w:sz w:val="24"/>
          <w:szCs w:val="24"/>
        </w:rPr>
        <w:t>на придбання</w:t>
      </w:r>
      <w:r w:rsidR="00C502A7" w:rsidRPr="006D49DA">
        <w:rPr>
          <w:rFonts w:ascii="Times New Roman" w:hAnsi="Times New Roman"/>
          <w:bCs/>
          <w:sz w:val="24"/>
          <w:szCs w:val="24"/>
        </w:rPr>
        <w:t xml:space="preserve"> </w:t>
      </w:r>
      <w:r w:rsidR="00C502A7" w:rsidRPr="006D49DA">
        <w:rPr>
          <w:rFonts w:ascii="Times New Roman" w:hAnsi="Times New Roman"/>
          <w:b/>
          <w:bCs/>
          <w:sz w:val="24"/>
          <w:szCs w:val="24"/>
        </w:rPr>
        <w:t xml:space="preserve">мультимедійної дошки в сумі 35,0 </w:t>
      </w:r>
      <w:proofErr w:type="spellStart"/>
      <w:r w:rsidR="00C502A7"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 xml:space="preserve"> в ТНВК №32</w:t>
      </w:r>
      <w:r w:rsidR="00C502A7" w:rsidRPr="006D49DA">
        <w:rPr>
          <w:rFonts w:ascii="Times New Roman" w:hAnsi="Times New Roman"/>
          <w:b/>
          <w:bCs/>
          <w:sz w:val="24"/>
          <w:szCs w:val="24"/>
        </w:rPr>
        <w:t>;</w:t>
      </w:r>
    </w:p>
    <w:p w:rsidR="00C502A7" w:rsidRPr="006D49DA" w:rsidRDefault="00C502A7" w:rsidP="006D49DA">
      <w:pPr>
        <w:spacing w:after="0" w:line="240" w:lineRule="auto"/>
        <w:ind w:left="2124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6D49DA">
        <w:rPr>
          <w:rFonts w:ascii="Times New Roman" w:hAnsi="Times New Roman"/>
          <w:bCs/>
          <w:sz w:val="24"/>
          <w:szCs w:val="24"/>
        </w:rPr>
        <w:t xml:space="preserve">додатково виділити кошти на </w:t>
      </w:r>
      <w:r w:rsidRPr="006D49DA">
        <w:rPr>
          <w:rFonts w:ascii="Times New Roman" w:hAnsi="Times New Roman"/>
          <w:b/>
          <w:bCs/>
          <w:sz w:val="24"/>
          <w:szCs w:val="24"/>
        </w:rPr>
        <w:t>придбання основних засобів в ЗОШ №25</w:t>
      </w:r>
      <w:r w:rsidR="00144635" w:rsidRPr="006D49DA">
        <w:rPr>
          <w:rFonts w:ascii="Times New Roman" w:hAnsi="Times New Roman"/>
          <w:b/>
          <w:bCs/>
          <w:sz w:val="24"/>
          <w:szCs w:val="24"/>
        </w:rPr>
        <w:t xml:space="preserve"> в сумі 195 </w:t>
      </w:r>
      <w:proofErr w:type="spellStart"/>
      <w:r w:rsidR="00144635"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="00144635" w:rsidRPr="006D49DA">
        <w:rPr>
          <w:rFonts w:ascii="Times New Roman" w:hAnsi="Times New Roman"/>
          <w:b/>
          <w:bCs/>
          <w:sz w:val="24"/>
          <w:szCs w:val="24"/>
        </w:rPr>
        <w:t>;</w:t>
      </w:r>
    </w:p>
    <w:p w:rsidR="00C502A7" w:rsidRPr="006D49DA" w:rsidRDefault="00C502A7" w:rsidP="006D49DA">
      <w:pPr>
        <w:spacing w:after="0" w:line="240" w:lineRule="auto"/>
        <w:ind w:left="2124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49DA">
        <w:rPr>
          <w:rFonts w:ascii="Times New Roman" w:hAnsi="Times New Roman"/>
          <w:bCs/>
          <w:sz w:val="24"/>
          <w:szCs w:val="24"/>
        </w:rPr>
        <w:t xml:space="preserve">додатково виділити кошти на </w:t>
      </w:r>
      <w:r w:rsidRPr="006D49DA">
        <w:rPr>
          <w:rFonts w:ascii="Times New Roman" w:hAnsi="Times New Roman"/>
          <w:b/>
          <w:bCs/>
          <w:sz w:val="24"/>
          <w:szCs w:val="24"/>
        </w:rPr>
        <w:t xml:space="preserve">придбання основних засобів в сумі 80,0 </w:t>
      </w:r>
      <w:proofErr w:type="spellStart"/>
      <w:r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 xml:space="preserve"> в ТНВК №30.</w:t>
      </w:r>
    </w:p>
    <w:p w:rsidR="00C502A7" w:rsidRPr="006D49DA" w:rsidRDefault="00C502A7" w:rsidP="006D49DA">
      <w:pPr>
        <w:spacing w:after="0" w:line="240" w:lineRule="auto"/>
        <w:ind w:left="2124" w:hanging="2124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Cs/>
          <w:sz w:val="24"/>
          <w:szCs w:val="24"/>
        </w:rPr>
        <w:t>ВИСТУПИЛА:</w:t>
      </w:r>
      <w:r w:rsidRPr="006D49DA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6D49DA">
        <w:rPr>
          <w:rFonts w:ascii="Times New Roman" w:hAnsi="Times New Roman"/>
          <w:bCs/>
          <w:sz w:val="24"/>
          <w:szCs w:val="24"/>
        </w:rPr>
        <w:t>Яциковська</w:t>
      </w:r>
      <w:proofErr w:type="spellEnd"/>
      <w:r w:rsidRPr="006D49DA">
        <w:rPr>
          <w:rFonts w:ascii="Times New Roman" w:hAnsi="Times New Roman"/>
          <w:bCs/>
          <w:sz w:val="24"/>
          <w:szCs w:val="24"/>
        </w:rPr>
        <w:t xml:space="preserve"> О.Б. з наступними пропозиціями:</w:t>
      </w:r>
    </w:p>
    <w:p w:rsidR="00C502A7" w:rsidRPr="006D49DA" w:rsidRDefault="00C502A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</w:t>
      </w:r>
      <w:r w:rsidR="00353AC7" w:rsidRPr="006D49DA">
        <w:rPr>
          <w:rFonts w:ascii="Times New Roman" w:eastAsia="Calibri" w:hAnsi="Times New Roman"/>
          <w:bCs/>
          <w:sz w:val="24"/>
          <w:szCs w:val="24"/>
        </w:rPr>
        <w:t>придбання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обладнання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>в харчоблок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53AC7" w:rsidRPr="006D49DA">
        <w:rPr>
          <w:rFonts w:ascii="Times New Roman" w:eastAsia="Calibri" w:hAnsi="Times New Roman"/>
          <w:bCs/>
          <w:sz w:val="24"/>
          <w:szCs w:val="24"/>
        </w:rPr>
        <w:t xml:space="preserve">для 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>ДНЗ №</w:t>
      </w:r>
      <w:r w:rsidR="00877F34"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13 в сумі 300,0 </w:t>
      </w:r>
      <w:proofErr w:type="spellStart"/>
      <w:r w:rsidR="00877F34" w:rsidRPr="006D49DA">
        <w:rPr>
          <w:rFonts w:ascii="Times New Roman" w:eastAsia="Calibri" w:hAnsi="Times New Roman"/>
          <w:b/>
          <w:bCs/>
          <w:sz w:val="24"/>
          <w:szCs w:val="24"/>
        </w:rPr>
        <w:t>тис.</w:t>
      </w:r>
      <w:r w:rsidR="00877F34" w:rsidRPr="006D49DA">
        <w:rPr>
          <w:rFonts w:ascii="Times New Roman" w:hAnsi="Times New Roman"/>
          <w:b/>
          <w:bCs/>
          <w:sz w:val="24"/>
          <w:szCs w:val="24"/>
        </w:rPr>
        <w:t>грн</w:t>
      </w:r>
      <w:proofErr w:type="spellEnd"/>
      <w:r w:rsidR="00215125" w:rsidRPr="006D49DA">
        <w:rPr>
          <w:rFonts w:ascii="Times New Roman" w:hAnsi="Times New Roman"/>
          <w:b/>
          <w:bCs/>
          <w:sz w:val="24"/>
          <w:szCs w:val="24"/>
        </w:rPr>
        <w:t>;</w:t>
      </w:r>
    </w:p>
    <w:p w:rsidR="00877F34" w:rsidRPr="006D49DA" w:rsidRDefault="00877F34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</w:t>
      </w:r>
      <w:r w:rsidR="00353AC7" w:rsidRPr="006D49DA">
        <w:rPr>
          <w:rFonts w:ascii="Times New Roman" w:eastAsia="Calibri" w:hAnsi="Times New Roman"/>
          <w:bCs/>
          <w:sz w:val="24"/>
          <w:szCs w:val="24"/>
        </w:rPr>
        <w:t>придбання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комп’ютера в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ДНЗ №3 в сумі 15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</w:t>
      </w:r>
      <w:r w:rsidRPr="006D49DA">
        <w:rPr>
          <w:rFonts w:ascii="Times New Roman" w:hAnsi="Times New Roman"/>
          <w:b/>
          <w:bCs/>
          <w:sz w:val="24"/>
          <w:szCs w:val="24"/>
        </w:rPr>
        <w:t>грн</w:t>
      </w:r>
      <w:proofErr w:type="spellEnd"/>
      <w:r w:rsidR="00215125" w:rsidRPr="006D49DA">
        <w:rPr>
          <w:rFonts w:ascii="Times New Roman" w:hAnsi="Times New Roman"/>
          <w:b/>
          <w:bCs/>
          <w:sz w:val="24"/>
          <w:szCs w:val="24"/>
        </w:rPr>
        <w:t>.</w:t>
      </w:r>
    </w:p>
    <w:p w:rsidR="005C43F5" w:rsidRPr="006D49DA" w:rsidRDefault="005C43F5" w:rsidP="006D49D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Cs/>
          <w:sz w:val="24"/>
          <w:szCs w:val="24"/>
        </w:rPr>
        <w:t>ВИСТУПИВ:</w:t>
      </w:r>
      <w:r w:rsidRPr="006D49DA">
        <w:rPr>
          <w:rFonts w:ascii="Times New Roman" w:hAnsi="Times New Roman"/>
          <w:b/>
          <w:bCs/>
          <w:sz w:val="24"/>
          <w:szCs w:val="24"/>
        </w:rPr>
        <w:tab/>
      </w:r>
      <w:r w:rsidRPr="006D49DA">
        <w:rPr>
          <w:rFonts w:ascii="Times New Roman" w:hAnsi="Times New Roman"/>
          <w:b/>
          <w:bCs/>
          <w:sz w:val="24"/>
          <w:szCs w:val="24"/>
        </w:rPr>
        <w:tab/>
      </w:r>
      <w:r w:rsidRPr="006D49DA">
        <w:rPr>
          <w:rFonts w:ascii="Times New Roman" w:hAnsi="Times New Roman"/>
          <w:bCs/>
          <w:sz w:val="24"/>
          <w:szCs w:val="24"/>
        </w:rPr>
        <w:t>Сиротюк М.М. з наступними пропозиціями:</w:t>
      </w:r>
    </w:p>
    <w:p w:rsidR="001638B8" w:rsidRPr="006D49DA" w:rsidRDefault="005C43F5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>відновлення асфальтного покриття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території Станції юних техніків в сумі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300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грн</w:t>
      </w:r>
      <w:proofErr w:type="spellEnd"/>
      <w:r w:rsidR="001638B8" w:rsidRPr="006D49DA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5C43F5" w:rsidRPr="006D49DA" w:rsidRDefault="008B544D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>додатково виділити кошти</w:t>
      </w:r>
      <w:r w:rsidR="005C43F5" w:rsidRPr="006D49DA">
        <w:rPr>
          <w:rFonts w:ascii="Times New Roman" w:eastAsia="Calibri" w:hAnsi="Times New Roman"/>
          <w:bCs/>
          <w:sz w:val="24"/>
          <w:szCs w:val="24"/>
        </w:rPr>
        <w:t xml:space="preserve"> на придбання основних засобів  в </w:t>
      </w:r>
      <w:r w:rsidR="001638B8"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сумі 70,0 </w:t>
      </w:r>
      <w:proofErr w:type="spellStart"/>
      <w:r w:rsidR="001638B8" w:rsidRPr="006D49DA">
        <w:rPr>
          <w:rFonts w:ascii="Times New Roman" w:eastAsia="Calibri" w:hAnsi="Times New Roman"/>
          <w:b/>
          <w:bCs/>
          <w:sz w:val="24"/>
          <w:szCs w:val="24"/>
        </w:rPr>
        <w:t>тис.грн</w:t>
      </w:r>
      <w:proofErr w:type="spellEnd"/>
      <w:r w:rsidR="001638B8"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 для </w:t>
      </w:r>
      <w:r w:rsidR="001638B8" w:rsidRPr="006D49DA">
        <w:rPr>
          <w:rFonts w:ascii="Times New Roman" w:eastAsia="Calibri" w:hAnsi="Times New Roman"/>
          <w:bCs/>
          <w:sz w:val="24"/>
          <w:szCs w:val="24"/>
        </w:rPr>
        <w:t>Станції юних техніків.</w:t>
      </w:r>
    </w:p>
    <w:p w:rsidR="006D49DA" w:rsidRPr="006D49DA" w:rsidRDefault="001638B8" w:rsidP="006D49DA">
      <w:pPr>
        <w:pStyle w:val="3"/>
        <w:shd w:val="clear" w:color="auto" w:fill="FFFFFF"/>
        <w:spacing w:before="0" w:beforeAutospacing="0" w:after="0" w:afterAutospacing="0"/>
        <w:ind w:left="2126" w:hanging="2126"/>
        <w:rPr>
          <w:b w:val="0"/>
          <w:bCs w:val="0"/>
          <w:sz w:val="24"/>
          <w:szCs w:val="24"/>
        </w:rPr>
      </w:pPr>
      <w:r w:rsidRPr="006D49DA">
        <w:rPr>
          <w:b w:val="0"/>
          <w:bCs w:val="0"/>
          <w:sz w:val="24"/>
          <w:szCs w:val="24"/>
        </w:rPr>
        <w:t>ВИСТУПИВ:</w:t>
      </w:r>
      <w:r w:rsidRPr="006D49DA">
        <w:rPr>
          <w:b w:val="0"/>
          <w:bCs w:val="0"/>
          <w:sz w:val="24"/>
          <w:szCs w:val="24"/>
        </w:rPr>
        <w:tab/>
      </w:r>
      <w:proofErr w:type="spellStart"/>
      <w:r w:rsidRPr="006D49DA">
        <w:rPr>
          <w:b w:val="0"/>
          <w:bCs w:val="0"/>
          <w:sz w:val="24"/>
          <w:szCs w:val="24"/>
        </w:rPr>
        <w:t>Ібрагімов</w:t>
      </w:r>
      <w:proofErr w:type="spellEnd"/>
      <w:r w:rsidRPr="006D49DA">
        <w:rPr>
          <w:b w:val="0"/>
          <w:bCs w:val="0"/>
          <w:sz w:val="24"/>
          <w:szCs w:val="24"/>
        </w:rPr>
        <w:t xml:space="preserve"> М.Р., який озвучив </w:t>
      </w:r>
      <w:r w:rsidR="006D49DA" w:rsidRPr="006D49DA">
        <w:rPr>
          <w:b w:val="0"/>
          <w:bCs w:val="0"/>
          <w:sz w:val="24"/>
          <w:szCs w:val="24"/>
        </w:rPr>
        <w:t xml:space="preserve">наступні </w:t>
      </w:r>
      <w:r w:rsidRPr="006D49DA">
        <w:rPr>
          <w:bCs w:val="0"/>
          <w:sz w:val="24"/>
          <w:szCs w:val="24"/>
        </w:rPr>
        <w:t xml:space="preserve">пропозиції </w:t>
      </w:r>
      <w:r w:rsidRPr="006D49DA">
        <w:rPr>
          <w:b w:val="0"/>
          <w:bCs w:val="0"/>
          <w:sz w:val="24"/>
          <w:szCs w:val="24"/>
        </w:rPr>
        <w:t>до проекту рішення міської ради «</w:t>
      </w:r>
      <w:r w:rsidRPr="006D49DA">
        <w:rPr>
          <w:b w:val="0"/>
          <w:sz w:val="24"/>
          <w:szCs w:val="24"/>
        </w:rPr>
        <w:t>Про  місцевий бюджет Тернопільської міської територіальної громади на  2020  рік</w:t>
      </w:r>
      <w:r w:rsidRPr="006D49DA">
        <w:rPr>
          <w:b w:val="0"/>
          <w:bCs w:val="0"/>
          <w:sz w:val="24"/>
          <w:szCs w:val="24"/>
        </w:rPr>
        <w:t>»</w:t>
      </w:r>
      <w:r w:rsidR="006D49DA">
        <w:rPr>
          <w:b w:val="0"/>
          <w:bCs w:val="0"/>
          <w:sz w:val="24"/>
          <w:szCs w:val="24"/>
        </w:rPr>
        <w:t xml:space="preserve"> від постійної комісії</w:t>
      </w:r>
      <w:r w:rsidRPr="006D49DA">
        <w:rPr>
          <w:b w:val="0"/>
          <w:bCs w:val="0"/>
          <w:sz w:val="24"/>
          <w:szCs w:val="24"/>
        </w:rPr>
        <w:t xml:space="preserve"> міської ради з </w:t>
      </w:r>
      <w:r w:rsidRPr="007F6732">
        <w:rPr>
          <w:bCs w:val="0"/>
          <w:sz w:val="24"/>
          <w:szCs w:val="24"/>
        </w:rPr>
        <w:t>гуманітарних питань</w:t>
      </w:r>
      <w:r w:rsidR="00B35328">
        <w:rPr>
          <w:b w:val="0"/>
          <w:bCs w:val="0"/>
          <w:sz w:val="24"/>
          <w:szCs w:val="24"/>
        </w:rPr>
        <w:t xml:space="preserve"> </w:t>
      </w:r>
      <w:r w:rsidR="00B35328" w:rsidRPr="006D49DA">
        <w:rPr>
          <w:b w:val="0"/>
          <w:sz w:val="24"/>
          <w:szCs w:val="24"/>
        </w:rPr>
        <w:t>(</w:t>
      </w:r>
      <w:r w:rsidR="00B35328">
        <w:rPr>
          <w:b w:val="0"/>
          <w:sz w:val="24"/>
          <w:szCs w:val="24"/>
        </w:rPr>
        <w:t>витяг від 11.12.2019р.  №11.2. на 1</w:t>
      </w:r>
      <w:r w:rsidR="00B35328" w:rsidRPr="006D49DA">
        <w:rPr>
          <w:b w:val="0"/>
          <w:sz w:val="24"/>
          <w:szCs w:val="24"/>
        </w:rPr>
        <w:t xml:space="preserve"> арк.</w:t>
      </w:r>
      <w:r w:rsidR="00B35328">
        <w:rPr>
          <w:b w:val="0"/>
          <w:sz w:val="24"/>
          <w:szCs w:val="24"/>
        </w:rPr>
        <w:t xml:space="preserve"> </w:t>
      </w:r>
      <w:r w:rsidR="00B35328" w:rsidRPr="006D49DA">
        <w:rPr>
          <w:b w:val="0"/>
          <w:sz w:val="24"/>
          <w:szCs w:val="24"/>
        </w:rPr>
        <w:t>додається)</w:t>
      </w:r>
      <w:r w:rsidR="006D49DA" w:rsidRPr="006D49DA">
        <w:rPr>
          <w:b w:val="0"/>
          <w:bCs w:val="0"/>
          <w:sz w:val="24"/>
          <w:szCs w:val="24"/>
        </w:rPr>
        <w:t>: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асфальтування території ДНЗ №5 в сумі 2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(груп) ДНЗ №13 в сумі 9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ридбання основних засобів ДНЗ №34 в сумі 3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ігрових павільйонів ДНЗ №37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асфальтування території (заїзд з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Н.Світ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до воріт) ДНЗ №2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ЗОШ №9 в сумі 13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електропроводки в  ЗОШ №11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ридбання основних засобів (стільці в актовий зал) ЗОШ №16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придбання основних засобів (</w:t>
      </w:r>
      <w:proofErr w:type="spellStart"/>
      <w:r w:rsidRPr="006D49DA">
        <w:rPr>
          <w:rFonts w:ascii="Times New Roman" w:hAnsi="Times New Roman"/>
          <w:sz w:val="24"/>
          <w:szCs w:val="24"/>
        </w:rPr>
        <w:t>мультимеді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)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 (дах) ЗОШ №22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придбання комп’ютерної техніки в сумі 2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ТНВК №28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ТНВК №35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фінансування ювілейних дат у 2020 році в ДНЗ №25,17,26,24 та в ЗОШ №12, 7, 19,27, ДНЗ ТВПТУ технологій та дизайну, Спеціальній початковій школі з поглибленим вивченням економіки, </w:t>
      </w:r>
      <w:proofErr w:type="spellStart"/>
      <w:r w:rsidRPr="006D49DA">
        <w:rPr>
          <w:rFonts w:ascii="Times New Roman" w:hAnsi="Times New Roman"/>
          <w:sz w:val="24"/>
          <w:szCs w:val="24"/>
        </w:rPr>
        <w:t>Курівецькі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ЗОШ, Дитячій хоровій школі «Зоринка».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становлення протипожежної сигналізації в БК «Березіль» ім. Л.Курбаса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оповнення бібліотечних фондів в сумі 2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ключити фінансування встановлення пам’ятника В.</w:t>
      </w:r>
      <w:proofErr w:type="spellStart"/>
      <w:r w:rsidRPr="006D49DA">
        <w:rPr>
          <w:rFonts w:ascii="Times New Roman" w:hAnsi="Times New Roman"/>
          <w:sz w:val="24"/>
          <w:szCs w:val="24"/>
        </w:rPr>
        <w:t>Громницького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в сумі 1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6D49DA" w:rsidRPr="006D49DA" w:rsidRDefault="006D49DA" w:rsidP="006D49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зяти на контроль додаткове фінансування ЗОШ №17 ЗОШ №28, які були подані на Громадський бюджет 2020р. та надати пропозиції фінансовому управлінню при перегляді місцевого бюджету Тернопільської міської територіальної громади на  2020  рік.</w:t>
      </w:r>
    </w:p>
    <w:p w:rsidR="001638B8" w:rsidRPr="006D49DA" w:rsidRDefault="00B35328" w:rsidP="007F6732">
      <w:pPr>
        <w:pStyle w:val="3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опозиції </w:t>
      </w:r>
      <w:r w:rsidR="006D49DA" w:rsidRPr="006D49DA">
        <w:rPr>
          <w:b w:val="0"/>
          <w:bCs w:val="0"/>
          <w:sz w:val="24"/>
          <w:szCs w:val="24"/>
        </w:rPr>
        <w:t xml:space="preserve"> </w:t>
      </w:r>
      <w:r w:rsidR="001638B8" w:rsidRPr="006D49DA">
        <w:rPr>
          <w:b w:val="0"/>
          <w:sz w:val="24"/>
          <w:szCs w:val="24"/>
        </w:rPr>
        <w:t>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(</w:t>
      </w:r>
      <w:r w:rsidR="007F6732">
        <w:rPr>
          <w:b w:val="0"/>
          <w:sz w:val="24"/>
          <w:szCs w:val="24"/>
        </w:rPr>
        <w:t xml:space="preserve"> витяг від 11.12.2019р. №16.2 </w:t>
      </w:r>
      <w:r>
        <w:rPr>
          <w:b w:val="0"/>
          <w:sz w:val="24"/>
          <w:szCs w:val="24"/>
        </w:rPr>
        <w:t>додаток на 1</w:t>
      </w:r>
      <w:r w:rsidR="001638B8" w:rsidRPr="006D49DA">
        <w:rPr>
          <w:b w:val="0"/>
          <w:sz w:val="24"/>
          <w:szCs w:val="24"/>
        </w:rPr>
        <w:t xml:space="preserve"> </w:t>
      </w:r>
      <w:proofErr w:type="spellStart"/>
      <w:r w:rsidR="001638B8" w:rsidRPr="006D49DA">
        <w:rPr>
          <w:b w:val="0"/>
          <w:sz w:val="24"/>
          <w:szCs w:val="24"/>
        </w:rPr>
        <w:t>арк.додається</w:t>
      </w:r>
      <w:proofErr w:type="spellEnd"/>
      <w:r w:rsidR="001638B8" w:rsidRPr="006D49DA">
        <w:rPr>
          <w:b w:val="0"/>
          <w:sz w:val="24"/>
          <w:szCs w:val="24"/>
        </w:rPr>
        <w:t>)</w:t>
      </w:r>
      <w:r w:rsidR="007F6732">
        <w:rPr>
          <w:b w:val="0"/>
          <w:sz w:val="24"/>
          <w:szCs w:val="24"/>
        </w:rPr>
        <w:t>.</w:t>
      </w:r>
      <w:r w:rsidR="001638B8" w:rsidRPr="006D49DA">
        <w:rPr>
          <w:b w:val="0"/>
          <w:sz w:val="24"/>
          <w:szCs w:val="24"/>
        </w:rPr>
        <w:t xml:space="preserve"> </w:t>
      </w:r>
    </w:p>
    <w:p w:rsidR="006D49DA" w:rsidRPr="006D49DA" w:rsidRDefault="006D49DA" w:rsidP="007F6732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п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катера для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ю за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дотриманням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екологічної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безпеки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Тернопільському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тав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сумі 35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</w:t>
      </w:r>
    </w:p>
    <w:p w:rsidR="006D49DA" w:rsidRPr="006D49DA" w:rsidRDefault="006D49DA" w:rsidP="007F6732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lastRenderedPageBreak/>
        <w:t xml:space="preserve">- освітлення, ремонт огорожі,встановлення камер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еоспостереже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ЗОШ №17 в сумі 1,5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лн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основних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собів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ОШ №3 в сумі 26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ішохідну доріжку з освітленням (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ул.Миру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10 яка веде до ЗОШ № 7 , в сумі 15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будівництво дитячого майданчику біля магазину Карпати в сумі 1,5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лн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ремонт їдальні В ЗОШ №15 в сумі 73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закінчення облаштування території ЗОШ №16 в сумі 70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6D49DA" w:rsidRPr="006D49DA" w:rsidRDefault="006D49DA" w:rsidP="007F6732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основних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собів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тільц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актовий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зал) ЗОШ №16 в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ум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100,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6D49DA" w:rsidRPr="006D49DA" w:rsidRDefault="006D49DA" w:rsidP="006D49DA">
      <w:pPr>
        <w:spacing w:after="0" w:line="240" w:lineRule="auto"/>
        <w:ind w:left="2124" w:hanging="2124"/>
        <w:jc w:val="both"/>
        <w:rPr>
          <w:sz w:val="24"/>
          <w:szCs w:val="24"/>
        </w:rPr>
      </w:pPr>
    </w:p>
    <w:p w:rsidR="00C607AB" w:rsidRPr="006D49DA" w:rsidRDefault="001638B8" w:rsidP="006D49DA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Результати голосування: За –8</w:t>
      </w:r>
      <w:r w:rsidR="00C607AB" w:rsidRPr="006D49DA">
        <w:rPr>
          <w:rFonts w:ascii="Times New Roman" w:hAnsi="Times New Roman"/>
          <w:sz w:val="24"/>
          <w:szCs w:val="24"/>
        </w:rPr>
        <w:t xml:space="preserve">, проти-0, утримались-0. Рішення прийнято. </w:t>
      </w:r>
    </w:p>
    <w:p w:rsidR="001638B8" w:rsidRPr="006D49DA" w:rsidRDefault="001638B8" w:rsidP="006D49DA">
      <w:pPr>
        <w:pStyle w:val="1"/>
        <w:shd w:val="clear" w:color="auto" w:fill="F9F9F9"/>
        <w:spacing w:before="0" w:line="240" w:lineRule="auto"/>
        <w:ind w:left="2124" w:hanging="212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49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РІШИЛИ:  </w:t>
      </w:r>
      <w:r w:rsidRPr="006D49DA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1.Перенести розгляд </w:t>
      </w:r>
      <w:r w:rsidR="00FC34CF" w:rsidRPr="006D49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ого </w:t>
      </w:r>
      <w:r w:rsidRPr="006D49DA">
        <w:rPr>
          <w:rFonts w:ascii="Times New Roman" w:hAnsi="Times New Roman" w:cs="Times New Roman"/>
          <w:b w:val="0"/>
          <w:color w:val="auto"/>
          <w:sz w:val="24"/>
          <w:szCs w:val="24"/>
        </w:rPr>
        <w:t>проекту рішення на наступне засідання комісії.</w:t>
      </w:r>
    </w:p>
    <w:p w:rsidR="00133737" w:rsidRPr="006D49DA" w:rsidRDefault="00B2512A" w:rsidP="006D49DA">
      <w:pPr>
        <w:spacing w:after="0" w:line="240" w:lineRule="auto"/>
        <w:ind w:left="212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33737" w:rsidRPr="006D49DA">
        <w:rPr>
          <w:rFonts w:ascii="Times New Roman" w:hAnsi="Times New Roman"/>
          <w:sz w:val="24"/>
          <w:szCs w:val="24"/>
        </w:rPr>
        <w:t>.</w:t>
      </w:r>
      <w:r w:rsidR="00133737" w:rsidRPr="006D49DA">
        <w:rPr>
          <w:rFonts w:ascii="Times New Roman" w:hAnsi="Times New Roman"/>
          <w:b/>
          <w:sz w:val="24"/>
          <w:szCs w:val="24"/>
        </w:rPr>
        <w:t>Рекомендувати начальнику фінансового управління Кучер Н.П.</w:t>
      </w:r>
      <w:r w:rsidR="00133737" w:rsidRPr="006D49DA">
        <w:rPr>
          <w:rFonts w:ascii="Times New Roman" w:hAnsi="Times New Roman"/>
          <w:sz w:val="24"/>
          <w:szCs w:val="24"/>
        </w:rPr>
        <w:t xml:space="preserve"> врахувати наступні пропозиції членів комісії при формуванні місцевого бюджету Тернопільської міської територіальної громади на  2020  рік:</w:t>
      </w:r>
    </w:p>
    <w:p w:rsidR="00133737" w:rsidRPr="006D49DA" w:rsidRDefault="00133737" w:rsidP="006D49DA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- додатково виділити кошти на капітальний ремонт будівлі ЗОШ №22 </w:t>
      </w:r>
      <w:r w:rsidRPr="006D49DA">
        <w:rPr>
          <w:rFonts w:ascii="Times New Roman" w:hAnsi="Times New Roman"/>
          <w:b/>
          <w:sz w:val="24"/>
          <w:szCs w:val="24"/>
        </w:rPr>
        <w:t xml:space="preserve">в сумі 10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 xml:space="preserve"> (дах);</w:t>
      </w:r>
    </w:p>
    <w:p w:rsidR="00133737" w:rsidRPr="006D49DA" w:rsidRDefault="00133737" w:rsidP="006D49DA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-  додатково виділити кошти на </w:t>
      </w:r>
      <w:r w:rsidRPr="006D49DA">
        <w:rPr>
          <w:rFonts w:ascii="Times New Roman" w:hAnsi="Times New Roman"/>
          <w:b/>
          <w:sz w:val="24"/>
          <w:szCs w:val="24"/>
        </w:rPr>
        <w:t xml:space="preserve">придбання комп’ютерного обладнання в сумі 20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>.</w:t>
      </w:r>
    </w:p>
    <w:p w:rsidR="00133737" w:rsidRPr="006D49DA" w:rsidRDefault="00133737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датково виділити кошти на капітальний ремонт будівлі Галицького коледжу </w:t>
      </w:r>
      <w:proofErr w:type="spellStart"/>
      <w:r w:rsidRPr="006D49DA">
        <w:rPr>
          <w:rFonts w:ascii="Times New Roman" w:hAnsi="Times New Roman"/>
          <w:sz w:val="24"/>
          <w:szCs w:val="24"/>
        </w:rPr>
        <w:t>ім.В.Чорновол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за адресою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Б.Хмельницького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,15 в сумі </w:t>
      </w:r>
      <w:r w:rsidRPr="006D49DA">
        <w:rPr>
          <w:rFonts w:ascii="Times New Roman" w:hAnsi="Times New Roman"/>
          <w:b/>
          <w:sz w:val="24"/>
          <w:szCs w:val="24"/>
        </w:rPr>
        <w:t xml:space="preserve">48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 xml:space="preserve"> (їдальня);</w:t>
      </w:r>
    </w:p>
    <w:p w:rsidR="00133737" w:rsidRPr="006D49DA" w:rsidRDefault="00133737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 придбання  </w:t>
      </w:r>
      <w:r w:rsidRPr="006D49DA">
        <w:rPr>
          <w:rFonts w:ascii="Times New Roman" w:hAnsi="Times New Roman"/>
          <w:b/>
          <w:sz w:val="24"/>
          <w:szCs w:val="24"/>
        </w:rPr>
        <w:t xml:space="preserve">обладнання для </w:t>
      </w:r>
      <w:r w:rsidRPr="006D49DA">
        <w:rPr>
          <w:rFonts w:ascii="Times New Roman" w:hAnsi="Times New Roman"/>
          <w:sz w:val="24"/>
          <w:szCs w:val="24"/>
        </w:rPr>
        <w:t xml:space="preserve">Галицького коледжу </w:t>
      </w:r>
      <w:proofErr w:type="spellStart"/>
      <w:r w:rsidRPr="006D49DA">
        <w:rPr>
          <w:rFonts w:ascii="Times New Roman" w:hAnsi="Times New Roman"/>
          <w:sz w:val="24"/>
          <w:szCs w:val="24"/>
        </w:rPr>
        <w:t>ім.В.Чорновол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sz w:val="24"/>
          <w:szCs w:val="24"/>
        </w:rPr>
        <w:t xml:space="preserve">в сумі 23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>;</w:t>
      </w:r>
    </w:p>
    <w:p w:rsidR="00133737" w:rsidRPr="006D49DA" w:rsidRDefault="00133737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датково виділити кошти на виготовлення ПКД  для </w:t>
      </w:r>
      <w:r w:rsidRPr="006D49DA">
        <w:rPr>
          <w:rFonts w:ascii="Times New Roman" w:hAnsi="Times New Roman"/>
          <w:b/>
          <w:sz w:val="24"/>
          <w:szCs w:val="24"/>
        </w:rPr>
        <w:t xml:space="preserve">ПТУ №3 в сумі 62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sz w:val="24"/>
          <w:szCs w:val="24"/>
        </w:rPr>
        <w:t>.</w:t>
      </w:r>
    </w:p>
    <w:p w:rsidR="00133737" w:rsidRPr="006D49DA" w:rsidRDefault="00133737" w:rsidP="006D49D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додатково виділити кошти на виготовлення </w:t>
      </w:r>
      <w:r w:rsidRPr="006D49DA">
        <w:rPr>
          <w:rFonts w:ascii="Times New Roman" w:hAnsi="Times New Roman"/>
          <w:b/>
          <w:sz w:val="24"/>
          <w:szCs w:val="24"/>
        </w:rPr>
        <w:t xml:space="preserve">ПКД в сумі 50,0 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здійснення </w:t>
      </w:r>
      <w:r w:rsidRPr="006D49DA">
        <w:rPr>
          <w:rFonts w:ascii="Times New Roman" w:hAnsi="Times New Roman"/>
          <w:b/>
          <w:sz w:val="24"/>
          <w:szCs w:val="24"/>
        </w:rPr>
        <w:t>поточного ремонту</w:t>
      </w:r>
      <w:r w:rsidRPr="006D49DA"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sz w:val="24"/>
          <w:szCs w:val="24"/>
        </w:rPr>
        <w:t>заїзду до ЗОШ №23 в сумі 150,0 тис.</w:t>
      </w:r>
    </w:p>
    <w:p w:rsidR="00133737" w:rsidRPr="006D49DA" w:rsidRDefault="00133737" w:rsidP="006D49DA">
      <w:pPr>
        <w:pStyle w:val="2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одатково виділити кошти на ремонт підлоги та сходів в </w:t>
      </w:r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ДНЗ №33 в сумі 150,0 </w:t>
      </w:r>
      <w:proofErr w:type="spellStart"/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тис.грн</w:t>
      </w:r>
      <w:proofErr w:type="spellEnd"/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; </w:t>
      </w:r>
    </w:p>
    <w:p w:rsidR="00133737" w:rsidRPr="006D49DA" w:rsidRDefault="00133737" w:rsidP="006D49DA">
      <w:pPr>
        <w:pStyle w:val="2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одатково виділити кошти на купівлю </w:t>
      </w:r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мультимедійного обладнання в сумі 150,0 </w:t>
      </w:r>
      <w:proofErr w:type="spellStart"/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тис.грн</w:t>
      </w:r>
      <w:proofErr w:type="spellEnd"/>
      <w:r w:rsidRPr="006D49DA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 xml:space="preserve"> </w:t>
      </w:r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для </w:t>
      </w:r>
      <w:hyperlink r:id="rId12" w:history="1">
        <w:r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Тернопільської спеціалізованої загальноосвітньої школи І ступеня повного дня з поглибленим вивченням іноземних мов</w:t>
        </w:r>
      </w:hyperlink>
      <w:r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t>-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</w:t>
      </w:r>
      <w:r w:rsidRPr="006D49DA">
        <w:rPr>
          <w:rFonts w:ascii="Times New Roman" w:hAnsi="Times New Roman"/>
          <w:bCs/>
          <w:sz w:val="24"/>
          <w:szCs w:val="24"/>
        </w:rPr>
        <w:t xml:space="preserve">кошти </w:t>
      </w:r>
      <w:r w:rsidRPr="006D49DA">
        <w:rPr>
          <w:rFonts w:ascii="Times New Roman" w:hAnsi="Times New Roman"/>
          <w:b/>
          <w:bCs/>
          <w:sz w:val="24"/>
          <w:szCs w:val="24"/>
        </w:rPr>
        <w:t xml:space="preserve">ТНВК №32 в сумі 500,0 </w:t>
      </w:r>
      <w:proofErr w:type="spellStart"/>
      <w:r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Cs/>
          <w:sz w:val="24"/>
          <w:szCs w:val="24"/>
        </w:rPr>
        <w:t xml:space="preserve"> для завершення брукування території та відведення дощових вод;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D49DA">
        <w:rPr>
          <w:rFonts w:ascii="Times New Roman" w:hAnsi="Times New Roman"/>
          <w:bCs/>
          <w:sz w:val="24"/>
          <w:szCs w:val="24"/>
        </w:rPr>
        <w:t xml:space="preserve">- 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</w:t>
      </w:r>
      <w:r w:rsidRPr="006D49DA">
        <w:rPr>
          <w:rFonts w:ascii="Times New Roman" w:hAnsi="Times New Roman"/>
          <w:bCs/>
          <w:sz w:val="24"/>
          <w:szCs w:val="24"/>
        </w:rPr>
        <w:t xml:space="preserve">на придбання </w:t>
      </w:r>
      <w:r w:rsidRPr="006D49DA">
        <w:rPr>
          <w:rFonts w:ascii="Times New Roman" w:hAnsi="Times New Roman"/>
          <w:b/>
          <w:bCs/>
          <w:sz w:val="24"/>
          <w:szCs w:val="24"/>
        </w:rPr>
        <w:t xml:space="preserve">мультимедійної дошки в сумі 35,0 </w:t>
      </w:r>
      <w:proofErr w:type="spellStart"/>
      <w:r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 xml:space="preserve"> в ТНВК №32;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49DA">
        <w:rPr>
          <w:rFonts w:ascii="Times New Roman" w:eastAsia="Calibri" w:hAnsi="Times New Roman"/>
          <w:bCs/>
          <w:sz w:val="24"/>
          <w:szCs w:val="24"/>
        </w:rPr>
        <w:t>додатково виділити кошти на</w:t>
      </w:r>
      <w:r w:rsidRPr="006D49DA">
        <w:rPr>
          <w:rFonts w:ascii="Times New Roman" w:hAnsi="Times New Roman"/>
          <w:bCs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bCs/>
          <w:sz w:val="24"/>
          <w:szCs w:val="24"/>
        </w:rPr>
        <w:t xml:space="preserve">придбання основних засобів в ЗОШ №25 в сумі 195 </w:t>
      </w:r>
      <w:proofErr w:type="spellStart"/>
      <w:r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>;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6D49DA">
        <w:rPr>
          <w:rFonts w:ascii="Times New Roman" w:eastAsia="Calibri" w:hAnsi="Times New Roman"/>
          <w:bCs/>
          <w:sz w:val="24"/>
          <w:szCs w:val="24"/>
        </w:rPr>
        <w:t>додатково виділити кошти на</w:t>
      </w:r>
      <w:r w:rsidRPr="006D49DA">
        <w:rPr>
          <w:rFonts w:ascii="Times New Roman" w:hAnsi="Times New Roman"/>
          <w:bCs/>
          <w:sz w:val="24"/>
          <w:szCs w:val="24"/>
        </w:rPr>
        <w:t xml:space="preserve"> </w:t>
      </w:r>
      <w:r w:rsidRPr="006D49DA">
        <w:rPr>
          <w:rFonts w:ascii="Times New Roman" w:hAnsi="Times New Roman"/>
          <w:b/>
          <w:bCs/>
          <w:sz w:val="24"/>
          <w:szCs w:val="24"/>
        </w:rPr>
        <w:t xml:space="preserve">придбання основних засобів в сумі 80,0 </w:t>
      </w:r>
      <w:proofErr w:type="spellStart"/>
      <w:r w:rsidRPr="006D49DA">
        <w:rPr>
          <w:rFonts w:ascii="Times New Roman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 xml:space="preserve"> в ТНВК №30.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придбання обладнання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>в харчоблок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для 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ДНЗ №13 в сумі 300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</w:t>
      </w:r>
      <w:r w:rsidRPr="006D49DA">
        <w:rPr>
          <w:rFonts w:ascii="Times New Roman" w:hAnsi="Times New Roman"/>
          <w:b/>
          <w:bCs/>
          <w:sz w:val="24"/>
          <w:szCs w:val="24"/>
        </w:rPr>
        <w:t>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>;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придбання комп’ютера в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ДНЗ №3 в сумі 15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</w:t>
      </w:r>
      <w:r w:rsidRPr="006D49DA">
        <w:rPr>
          <w:rFonts w:ascii="Times New Roman" w:hAnsi="Times New Roman"/>
          <w:b/>
          <w:bCs/>
          <w:sz w:val="24"/>
          <w:szCs w:val="24"/>
        </w:rPr>
        <w:t>грн</w:t>
      </w:r>
      <w:proofErr w:type="spellEnd"/>
      <w:r w:rsidRPr="006D49DA">
        <w:rPr>
          <w:rFonts w:ascii="Times New Roman" w:hAnsi="Times New Roman"/>
          <w:b/>
          <w:bCs/>
          <w:sz w:val="24"/>
          <w:szCs w:val="24"/>
        </w:rPr>
        <w:t>.</w:t>
      </w:r>
    </w:p>
    <w:p w:rsidR="00133737" w:rsidRPr="006D49D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>відновлення асфальтного покриття</w:t>
      </w:r>
      <w:r w:rsidRPr="006D49DA">
        <w:rPr>
          <w:rFonts w:ascii="Times New Roman" w:eastAsia="Calibri" w:hAnsi="Times New Roman"/>
          <w:bCs/>
          <w:sz w:val="24"/>
          <w:szCs w:val="24"/>
        </w:rPr>
        <w:t xml:space="preserve"> території Станції юних техніків в сумі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300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133737" w:rsidRPr="00B2512A" w:rsidRDefault="00133737" w:rsidP="006D49DA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49DA">
        <w:rPr>
          <w:rFonts w:ascii="Times New Roman" w:eastAsia="Calibri" w:hAnsi="Times New Roman"/>
          <w:bCs/>
          <w:sz w:val="24"/>
          <w:szCs w:val="24"/>
        </w:rPr>
        <w:t xml:space="preserve">додатково виділити кошти на придбання основних засобів  в </w:t>
      </w:r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сумі 70,0 </w:t>
      </w:r>
      <w:proofErr w:type="spellStart"/>
      <w:r w:rsidRPr="006D49DA">
        <w:rPr>
          <w:rFonts w:ascii="Times New Roman" w:eastAsia="Calibri" w:hAnsi="Times New Roman"/>
          <w:b/>
          <w:bCs/>
          <w:sz w:val="24"/>
          <w:szCs w:val="24"/>
        </w:rPr>
        <w:t>тис.грн</w:t>
      </w:r>
      <w:proofErr w:type="spellEnd"/>
      <w:r w:rsidRPr="006D49DA">
        <w:rPr>
          <w:rFonts w:ascii="Times New Roman" w:eastAsia="Calibri" w:hAnsi="Times New Roman"/>
          <w:b/>
          <w:bCs/>
          <w:sz w:val="24"/>
          <w:szCs w:val="24"/>
        </w:rPr>
        <w:t xml:space="preserve"> для </w:t>
      </w:r>
      <w:r w:rsidRPr="006D49DA">
        <w:rPr>
          <w:rFonts w:ascii="Times New Roman" w:eastAsia="Calibri" w:hAnsi="Times New Roman"/>
          <w:bCs/>
          <w:sz w:val="24"/>
          <w:szCs w:val="24"/>
        </w:rPr>
        <w:t>Станції юних техніків.</w:t>
      </w:r>
    </w:p>
    <w:p w:rsidR="00B2512A" w:rsidRPr="006D49DA" w:rsidRDefault="00B2512A" w:rsidP="00B2512A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B2512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705A6">
        <w:rPr>
          <w:rFonts w:ascii="Times New Roman" w:hAnsi="Times New Roman"/>
          <w:sz w:val="24"/>
          <w:szCs w:val="24"/>
        </w:rPr>
        <w:t>3</w:t>
      </w:r>
      <w:r w:rsidRPr="006D49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екомендувати </w:t>
      </w:r>
      <w:r w:rsidRPr="006D49DA">
        <w:rPr>
          <w:rFonts w:ascii="Times New Roman" w:hAnsi="Times New Roman"/>
          <w:b/>
          <w:sz w:val="24"/>
          <w:szCs w:val="24"/>
        </w:rPr>
        <w:t>начальнику фінансового управління Кучер Н.П.</w:t>
      </w:r>
      <w:r w:rsidRPr="006D49DA">
        <w:rPr>
          <w:rFonts w:ascii="Times New Roman" w:hAnsi="Times New Roman"/>
          <w:sz w:val="24"/>
          <w:szCs w:val="24"/>
        </w:rPr>
        <w:t xml:space="preserve"> врахувати </w:t>
      </w:r>
      <w:r w:rsidRPr="00591CF3">
        <w:rPr>
          <w:rFonts w:ascii="Times New Roman" w:hAnsi="Times New Roman"/>
          <w:b/>
          <w:bCs/>
          <w:sz w:val="24"/>
          <w:szCs w:val="24"/>
        </w:rPr>
        <w:t>пропозиції</w:t>
      </w:r>
      <w:r w:rsidRPr="006D49DA">
        <w:rPr>
          <w:rFonts w:ascii="Times New Roman" w:hAnsi="Times New Roman"/>
          <w:bCs/>
          <w:sz w:val="24"/>
          <w:szCs w:val="24"/>
        </w:rPr>
        <w:t xml:space="preserve"> до проекту рішення міської ради «</w:t>
      </w:r>
      <w:r w:rsidRPr="006D49DA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</w:t>
      </w:r>
      <w:r w:rsidRPr="006D49DA">
        <w:rPr>
          <w:rFonts w:ascii="Times New Roman" w:hAnsi="Times New Roman"/>
          <w:bCs/>
          <w:sz w:val="24"/>
          <w:szCs w:val="24"/>
        </w:rPr>
        <w:t>»</w:t>
      </w:r>
      <w:r w:rsidR="00690F0B">
        <w:rPr>
          <w:rFonts w:ascii="Times New Roman" w:hAnsi="Times New Roman"/>
          <w:bCs/>
          <w:sz w:val="24"/>
          <w:szCs w:val="24"/>
        </w:rPr>
        <w:t xml:space="preserve"> від постійної</w:t>
      </w:r>
      <w:r w:rsidRPr="006D49DA">
        <w:rPr>
          <w:rFonts w:ascii="Times New Roman" w:hAnsi="Times New Roman"/>
          <w:bCs/>
          <w:sz w:val="24"/>
          <w:szCs w:val="24"/>
        </w:rPr>
        <w:t xml:space="preserve"> комісі</w:t>
      </w:r>
      <w:r w:rsidR="00690F0B">
        <w:rPr>
          <w:rFonts w:ascii="Times New Roman" w:hAnsi="Times New Roman"/>
          <w:bCs/>
          <w:sz w:val="24"/>
          <w:szCs w:val="24"/>
        </w:rPr>
        <w:t>ї</w:t>
      </w:r>
      <w:r w:rsidRPr="006D49DA">
        <w:rPr>
          <w:rFonts w:ascii="Times New Roman" w:hAnsi="Times New Roman"/>
          <w:bCs/>
          <w:sz w:val="24"/>
          <w:szCs w:val="24"/>
        </w:rPr>
        <w:t xml:space="preserve"> міської ради з гуманітарних питань </w:t>
      </w:r>
      <w:r w:rsidRPr="006D49DA">
        <w:rPr>
          <w:rFonts w:ascii="Times New Roman" w:hAnsi="Times New Roman"/>
          <w:sz w:val="24"/>
          <w:szCs w:val="24"/>
        </w:rPr>
        <w:t>(</w:t>
      </w:r>
      <w:r w:rsidR="00690F0B">
        <w:rPr>
          <w:rFonts w:ascii="Times New Roman" w:hAnsi="Times New Roman"/>
          <w:sz w:val="24"/>
          <w:szCs w:val="24"/>
        </w:rPr>
        <w:t>додаток на 1</w:t>
      </w:r>
      <w:r w:rsidRPr="006D49DA">
        <w:rPr>
          <w:rFonts w:ascii="Times New Roman" w:hAnsi="Times New Roman"/>
          <w:sz w:val="24"/>
          <w:szCs w:val="24"/>
        </w:rPr>
        <w:t xml:space="preserve"> ар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>додається) начальнику фінансового управління Кучер Н.П.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асфальтування території ДНЗ №5 в сумі 2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(груп) ДНЗ №13 в сумі 9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ридбання основних засобів ДНЗ №34 в сумі 3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ігрових павільйонів ДНЗ №37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асфальтування території (заїзд з </w:t>
      </w:r>
      <w:proofErr w:type="spellStart"/>
      <w:r w:rsidRPr="006D49DA">
        <w:rPr>
          <w:rFonts w:ascii="Times New Roman" w:hAnsi="Times New Roman"/>
          <w:sz w:val="24"/>
          <w:szCs w:val="24"/>
        </w:rPr>
        <w:t>вул.Н.Світ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до воріт) ДНЗ №2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ЗОШ №9 в сумі 13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електропроводки в  ЗОШ №11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ридбання основних засобів (стільці в актовий зал) ЗОШ №16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придбання основних засобів (</w:t>
      </w:r>
      <w:proofErr w:type="spellStart"/>
      <w:r w:rsidRPr="006D49DA">
        <w:rPr>
          <w:rFonts w:ascii="Times New Roman" w:hAnsi="Times New Roman"/>
          <w:sz w:val="24"/>
          <w:szCs w:val="24"/>
        </w:rPr>
        <w:t>мультимедіа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)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 (дах) ЗОШ №22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та придбання комп’ютерної техніки в сумі 2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ТНВК №28 в сумі 1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ремонт будівлі ТНВК №35 в сумі 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фінансування ювілейних дат у 2020 році в ДНЗ №25,17,26,24 та в ЗОШ №12, 7, 19,27, ДНЗ ТВПТУ технологій та дизайну, Спеціальній початковій школі з поглибленим вивченням економіки, </w:t>
      </w:r>
      <w:proofErr w:type="spellStart"/>
      <w:r w:rsidRPr="006D49DA">
        <w:rPr>
          <w:rFonts w:ascii="Times New Roman" w:hAnsi="Times New Roman"/>
          <w:sz w:val="24"/>
          <w:szCs w:val="24"/>
        </w:rPr>
        <w:t>Курівецькій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ЗОШ, Дитячій хоровій школі «Зоринка».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становлення протипожежної сигналізації в БК «Березіль» ім. Л.Курбаса;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 xml:space="preserve">поповнення бібліотечних фондів в сумі 20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.</w:t>
      </w:r>
    </w:p>
    <w:p w:rsidR="00B36E55" w:rsidRPr="006D49DA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ключити фінансування встановлення пам’ятника В.</w:t>
      </w:r>
      <w:proofErr w:type="spellStart"/>
      <w:r w:rsidRPr="006D49DA">
        <w:rPr>
          <w:rFonts w:ascii="Times New Roman" w:hAnsi="Times New Roman"/>
          <w:sz w:val="24"/>
          <w:szCs w:val="24"/>
        </w:rPr>
        <w:t>Громницького</w:t>
      </w:r>
      <w:proofErr w:type="spellEnd"/>
      <w:r w:rsidRPr="006D49DA">
        <w:rPr>
          <w:rFonts w:ascii="Times New Roman" w:hAnsi="Times New Roman"/>
          <w:sz w:val="24"/>
          <w:szCs w:val="24"/>
        </w:rPr>
        <w:t xml:space="preserve"> в сумі 150,0 </w:t>
      </w:r>
      <w:proofErr w:type="spellStart"/>
      <w:r w:rsidRPr="006D49DA">
        <w:rPr>
          <w:rFonts w:ascii="Times New Roman" w:hAnsi="Times New Roman"/>
          <w:sz w:val="24"/>
          <w:szCs w:val="24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</w:rPr>
        <w:t>;</w:t>
      </w:r>
    </w:p>
    <w:p w:rsidR="00B36E55" w:rsidRDefault="00B36E55" w:rsidP="00B36E5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9DA">
        <w:rPr>
          <w:rFonts w:ascii="Times New Roman" w:hAnsi="Times New Roman"/>
          <w:sz w:val="24"/>
          <w:szCs w:val="24"/>
        </w:rPr>
        <w:t>взяти на контроль додаткове фінансування ЗОШ №17 ЗОШ №28, які були подані на Громадський бюджет 2020р. та надати пропозиції фінансовому управлінню при перегляді місцевого бюджету Тернопільської міської територіальної громади на  2020  рік.</w:t>
      </w:r>
    </w:p>
    <w:p w:rsidR="00690F0B" w:rsidRPr="006D49DA" w:rsidRDefault="00690F0B" w:rsidP="00690F0B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591CF3">
        <w:rPr>
          <w:rFonts w:ascii="Times New Roman" w:hAnsi="Times New Roman"/>
          <w:b/>
          <w:bCs/>
          <w:sz w:val="24"/>
          <w:szCs w:val="24"/>
        </w:rPr>
        <w:t xml:space="preserve">Пропозиції </w:t>
      </w:r>
      <w:r w:rsidRPr="006D49DA">
        <w:rPr>
          <w:rFonts w:ascii="Times New Roman" w:hAnsi="Times New Roman"/>
          <w:sz w:val="24"/>
          <w:szCs w:val="24"/>
        </w:rPr>
        <w:t>постійної комісії міської ради 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166B6">
        <w:rPr>
          <w:rFonts w:ascii="Times New Roman" w:hAnsi="Times New Roman"/>
          <w:sz w:val="24"/>
          <w:szCs w:val="24"/>
        </w:rPr>
        <w:t>до</w:t>
      </w:r>
      <w:r w:rsidR="008166B6" w:rsidRPr="006D49DA">
        <w:rPr>
          <w:rFonts w:ascii="Times New Roman" w:hAnsi="Times New Roman"/>
          <w:bCs/>
          <w:sz w:val="24"/>
          <w:szCs w:val="24"/>
        </w:rPr>
        <w:t xml:space="preserve"> проекту рішення міської ради «</w:t>
      </w:r>
      <w:r w:rsidR="008166B6" w:rsidRPr="006D49DA">
        <w:rPr>
          <w:rFonts w:ascii="Times New Roman" w:hAnsi="Times New Roman"/>
          <w:sz w:val="24"/>
          <w:szCs w:val="24"/>
        </w:rPr>
        <w:t>Про  місцевий бюджет Тернопільської міської територіальної громади на  2020  рік</w:t>
      </w:r>
      <w:r w:rsidR="008166B6" w:rsidRPr="006D49DA">
        <w:rPr>
          <w:rFonts w:ascii="Times New Roman" w:hAnsi="Times New Roman"/>
          <w:bCs/>
          <w:sz w:val="24"/>
          <w:szCs w:val="24"/>
        </w:rPr>
        <w:t>»</w:t>
      </w:r>
      <w:r w:rsidR="008166B6">
        <w:rPr>
          <w:rFonts w:ascii="Times New Roman" w:hAnsi="Times New Roman"/>
          <w:bCs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даток на 1</w:t>
      </w:r>
      <w:r w:rsidRPr="006D49DA">
        <w:rPr>
          <w:rFonts w:ascii="Times New Roman" w:hAnsi="Times New Roman"/>
          <w:sz w:val="24"/>
          <w:szCs w:val="24"/>
        </w:rPr>
        <w:t xml:space="preserve"> ар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9DA">
        <w:rPr>
          <w:rFonts w:ascii="Times New Roman" w:hAnsi="Times New Roman"/>
          <w:sz w:val="24"/>
          <w:szCs w:val="24"/>
        </w:rPr>
        <w:t xml:space="preserve">додається) начальнику </w:t>
      </w:r>
      <w:r w:rsidRPr="00591CF3">
        <w:rPr>
          <w:rFonts w:ascii="Times New Roman" w:hAnsi="Times New Roman"/>
          <w:sz w:val="24"/>
          <w:szCs w:val="24"/>
        </w:rPr>
        <w:t>фінансового управління Кучер Н.П.</w:t>
      </w:r>
      <w:r w:rsidR="006D0FA4" w:rsidRPr="00591CF3">
        <w:rPr>
          <w:rFonts w:ascii="Times New Roman" w:hAnsi="Times New Roman"/>
          <w:sz w:val="24"/>
          <w:szCs w:val="24"/>
        </w:rPr>
        <w:t>:</w:t>
      </w:r>
    </w:p>
    <w:p w:rsidR="00B36E55" w:rsidRPr="006D49DA" w:rsidRDefault="00B36E55" w:rsidP="00B36E55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п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катера для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контролю за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дотриманням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екологічної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безпеки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Тернопільському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тав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сумі 35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,</w:t>
      </w:r>
    </w:p>
    <w:p w:rsidR="00B36E55" w:rsidRPr="006D49DA" w:rsidRDefault="00B36E55" w:rsidP="00B36E55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освітлення, ремонт огорожі,встановлення камер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ідеоспостереже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ЗОШ №17 в сумі 1,5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лн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основних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собів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ОШ №3 в сумі 26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ішохідну доріжку з освітленням (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ул.Миру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10 яка веде до ЗОШ № 7 , в сумі 15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будівництво дитячого майданчику біля магазину Карпати в сумі 1,5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лн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ремонт їдальні В ЗОШ №15 в сумі 73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1416" w:firstLine="708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- закінчення облаштування території ЗОШ №16 в сумі 70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;</w:t>
      </w:r>
    </w:p>
    <w:p w:rsidR="00B36E55" w:rsidRPr="006D49DA" w:rsidRDefault="00B36E55" w:rsidP="00B36E55">
      <w:pPr>
        <w:pStyle w:val="aa"/>
        <w:ind w:left="2124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- п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ридбання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основних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засобів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тільц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актовий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зал) ЗОШ №16 в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сумі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 xml:space="preserve"> 100,0 </w:t>
      </w:r>
      <w:proofErr w:type="spellStart"/>
      <w:r w:rsidRPr="006D49DA">
        <w:rPr>
          <w:rFonts w:ascii="Times New Roman" w:hAnsi="Times New Roman"/>
          <w:sz w:val="24"/>
          <w:szCs w:val="24"/>
          <w:shd w:val="clear" w:color="auto" w:fill="FFFFFF"/>
        </w:rPr>
        <w:t>тис.грн</w:t>
      </w:r>
      <w:proofErr w:type="spellEnd"/>
      <w:r w:rsidRPr="006D49D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B36E55" w:rsidRDefault="00B36E55" w:rsidP="006D49DA">
      <w:pPr>
        <w:pStyle w:val="1"/>
        <w:shd w:val="clear" w:color="auto" w:fill="F9F9F9"/>
        <w:spacing w:before="0" w:line="240" w:lineRule="auto"/>
        <w:ind w:left="212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133737" w:rsidRPr="006D49DA" w:rsidRDefault="005977C0" w:rsidP="006D49DA">
      <w:pPr>
        <w:pStyle w:val="1"/>
        <w:shd w:val="clear" w:color="auto" w:fill="F9F9F9"/>
        <w:spacing w:before="0" w:line="240" w:lineRule="auto"/>
        <w:ind w:left="2124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4</w:t>
      </w:r>
      <w:r w:rsidR="00FC34CF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Д</w:t>
      </w:r>
      <w:r w:rsidR="00133737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оручити начальнику відділу охорони здоров'я та медичного забезпечення </w:t>
      </w:r>
      <w:proofErr w:type="spellStart"/>
      <w:r w:rsidR="00133737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Даньчаку</w:t>
      </w:r>
      <w:proofErr w:type="spellEnd"/>
      <w:r w:rsidR="00133737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В.Я. надати інформацію, на наступне засідання, комісії про обсяг надходжень від суми послуг, які були надані в 2019 році за використання комп'ютерного томографу у </w:t>
      </w:r>
      <w:hyperlink r:id="rId13" w:tooltip="Тернопільський міський лікувально-діагностичний центр" w:history="1">
        <w:proofErr w:type="spellStart"/>
        <w:r w:rsidR="00133737"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КП</w:t>
        </w:r>
        <w:proofErr w:type="spellEnd"/>
        <w:r w:rsidR="00133737" w:rsidRPr="006D49DA">
          <w:rPr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 xml:space="preserve"> "ТМЛДЦ" ТМР</w:t>
        </w:r>
      </w:hyperlink>
      <w:r w:rsidR="00133737" w:rsidRPr="006D49D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CF7737" w:rsidRPr="006D49DA" w:rsidRDefault="00CF7737" w:rsidP="006D49DA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A743DB" w:rsidRPr="006D49DA" w:rsidRDefault="00A743DB" w:rsidP="006D49DA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A743DB" w:rsidRDefault="00A743DB" w:rsidP="006D49DA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E6006F" w:rsidRPr="006D49DA" w:rsidRDefault="00E6006F" w:rsidP="006D49DA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CF7737" w:rsidRPr="006D49DA" w:rsidRDefault="00CF7737" w:rsidP="006D49DA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ab/>
        <w:t>Голова комісії</w:t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Pr="006D49DA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6D49DA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</w:r>
      <w:r w:rsidRPr="006D49DA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0E58AB" w:rsidRPr="006D49DA" w:rsidRDefault="000E58AB" w:rsidP="006D49DA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8AB" w:rsidRPr="006D49DA" w:rsidRDefault="000E58AB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504" w:rsidRPr="006D49DA" w:rsidRDefault="00FA7504" w:rsidP="006D49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7504" w:rsidRPr="006D49DA" w:rsidSect="00187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61E"/>
    <w:multiLevelType w:val="hybridMultilevel"/>
    <w:tmpl w:val="3BAA7386"/>
    <w:lvl w:ilvl="0" w:tplc="9F04EF20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F10C6"/>
    <w:multiLevelType w:val="hybridMultilevel"/>
    <w:tmpl w:val="4A309762"/>
    <w:lvl w:ilvl="0" w:tplc="25B867B0">
      <w:start w:val="2"/>
      <w:numFmt w:val="bullet"/>
      <w:lvlText w:val="-"/>
      <w:lvlJc w:val="left"/>
      <w:pPr>
        <w:ind w:left="249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D20D3"/>
    <w:multiLevelType w:val="hybridMultilevel"/>
    <w:tmpl w:val="7B7EF740"/>
    <w:lvl w:ilvl="0" w:tplc="1F5691A8">
      <w:start w:val="2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8AB"/>
    <w:rsid w:val="00014454"/>
    <w:rsid w:val="000A6715"/>
    <w:rsid w:val="000C3953"/>
    <w:rsid w:val="000C4DE8"/>
    <w:rsid w:val="000C75A1"/>
    <w:rsid w:val="000E58AB"/>
    <w:rsid w:val="0011402D"/>
    <w:rsid w:val="00121FC2"/>
    <w:rsid w:val="00133737"/>
    <w:rsid w:val="00134714"/>
    <w:rsid w:val="00134EBA"/>
    <w:rsid w:val="00144635"/>
    <w:rsid w:val="001638B8"/>
    <w:rsid w:val="001705A6"/>
    <w:rsid w:val="001C0D78"/>
    <w:rsid w:val="00215125"/>
    <w:rsid w:val="00220BA5"/>
    <w:rsid w:val="002A6B1C"/>
    <w:rsid w:val="002C3737"/>
    <w:rsid w:val="00353AC7"/>
    <w:rsid w:val="003A00FE"/>
    <w:rsid w:val="003F324E"/>
    <w:rsid w:val="004541E8"/>
    <w:rsid w:val="004B534D"/>
    <w:rsid w:val="00535D32"/>
    <w:rsid w:val="00551F17"/>
    <w:rsid w:val="00591CF3"/>
    <w:rsid w:val="005948ED"/>
    <w:rsid w:val="005977C0"/>
    <w:rsid w:val="005C43F5"/>
    <w:rsid w:val="005D594D"/>
    <w:rsid w:val="005D6D5E"/>
    <w:rsid w:val="00606A2A"/>
    <w:rsid w:val="00675922"/>
    <w:rsid w:val="00690F0B"/>
    <w:rsid w:val="006D0FA4"/>
    <w:rsid w:val="006D49DA"/>
    <w:rsid w:val="006F6ED7"/>
    <w:rsid w:val="00706522"/>
    <w:rsid w:val="00794581"/>
    <w:rsid w:val="0079783C"/>
    <w:rsid w:val="007C641D"/>
    <w:rsid w:val="007F6732"/>
    <w:rsid w:val="008166B6"/>
    <w:rsid w:val="00844D6B"/>
    <w:rsid w:val="00877F34"/>
    <w:rsid w:val="008A18EA"/>
    <w:rsid w:val="008B544D"/>
    <w:rsid w:val="0091023D"/>
    <w:rsid w:val="0091611A"/>
    <w:rsid w:val="009732E6"/>
    <w:rsid w:val="009A7C80"/>
    <w:rsid w:val="00A743DB"/>
    <w:rsid w:val="00AD6A77"/>
    <w:rsid w:val="00B2512A"/>
    <w:rsid w:val="00B35328"/>
    <w:rsid w:val="00B3565E"/>
    <w:rsid w:val="00B36E55"/>
    <w:rsid w:val="00B913A1"/>
    <w:rsid w:val="00C502A7"/>
    <w:rsid w:val="00C607AB"/>
    <w:rsid w:val="00CC4B6C"/>
    <w:rsid w:val="00CD6FD2"/>
    <w:rsid w:val="00CF7737"/>
    <w:rsid w:val="00D02EC1"/>
    <w:rsid w:val="00D260B3"/>
    <w:rsid w:val="00E036BD"/>
    <w:rsid w:val="00E43183"/>
    <w:rsid w:val="00E6006F"/>
    <w:rsid w:val="00EA5FFE"/>
    <w:rsid w:val="00EC1A2F"/>
    <w:rsid w:val="00ED4BCE"/>
    <w:rsid w:val="00F2590D"/>
    <w:rsid w:val="00F5496C"/>
    <w:rsid w:val="00F57E10"/>
    <w:rsid w:val="00FA7504"/>
    <w:rsid w:val="00FC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AB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A1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58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8A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Emphasis"/>
    <w:uiPriority w:val="20"/>
    <w:qFormat/>
    <w:rsid w:val="000E58AB"/>
    <w:rPr>
      <w:i/>
      <w:iCs/>
    </w:rPr>
  </w:style>
  <w:style w:type="paragraph" w:styleId="a4">
    <w:name w:val="List Paragraph"/>
    <w:basedOn w:val="a"/>
    <w:qFormat/>
    <w:rsid w:val="000E58AB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0E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E58AB"/>
    <w:rPr>
      <w:rFonts w:ascii="Tahoma" w:eastAsia="Calibri" w:hAnsi="Tahoma" w:cs="Tahoma"/>
      <w:sz w:val="16"/>
      <w:szCs w:val="16"/>
      <w:lang w:eastAsia="uk-UA"/>
    </w:rPr>
  </w:style>
  <w:style w:type="character" w:styleId="a7">
    <w:name w:val="Strong"/>
    <w:basedOn w:val="a0"/>
    <w:uiPriority w:val="22"/>
    <w:qFormat/>
    <w:rsid w:val="000E58AB"/>
    <w:rPr>
      <w:b/>
      <w:bCs/>
    </w:rPr>
  </w:style>
  <w:style w:type="paragraph" w:styleId="a8">
    <w:name w:val="Normal (Web)"/>
    <w:basedOn w:val="a"/>
    <w:unhideWhenUsed/>
    <w:rsid w:val="000A6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6715"/>
  </w:style>
  <w:style w:type="character" w:styleId="a9">
    <w:name w:val="Hyperlink"/>
    <w:basedOn w:val="a0"/>
    <w:uiPriority w:val="99"/>
    <w:semiHidden/>
    <w:unhideWhenUsed/>
    <w:rsid w:val="000A6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18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036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a">
    <w:name w:val="No Spacing"/>
    <w:uiPriority w:val="1"/>
    <w:qFormat/>
    <w:rsid w:val="006D49DA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a.te.ua/app/webroot/files/Rishennia_sesiii/7_13_11%2016.12.16.doc" TargetMode="External"/><Relationship Id="rId13" Type="http://schemas.openxmlformats.org/officeDocument/2006/relationships/hyperlink" Target="http://tmldc.te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rada.te.ua/app/webroot/files/Rishennia_sesiii/7_13_11%2016.12.16.doc" TargetMode="External"/><Relationship Id="rId12" Type="http://schemas.openxmlformats.org/officeDocument/2006/relationships/hyperlink" Target="https://list.in.ua/16967/%D0%A2%D0%B5%D1%80%D0%BD%D0%BE%D0%BF%D1%96%D0%BB%D1%8C%D1%81%D1%8C%D0%BA%D0%B0-%D1%81%D0%BF%D0%B5%D1%86%D1%96%D0%B0%D0%BB%D1%96%D0%B7%D0%BE%D0%B2%D0%B0%D0%BD%D0%B0-%D0%B7%D0%B0%D0%B3%D0%B0%D0%BB%D1%8C%D0%BD%D0%BE%D0%BE%D1%81%D0%B2%D1%96%D1%82%D0%BD%D1%8F-%D1%88%D0%BA%D0%BE%D0%BB%D0%B0-%D0%86-%D1%81%D1%82%D1%83%D0%BF%D0%B5%D0%BD%D1%8F-%D0%BF%D0%BE%D0%B2%D0%BD%D0%BE%D0%B3%D0%BE-%D0%B4%D0%BD%D1%8F-%D0%B7-%D0%BF%D0%BE%D0%B3%D0%BB%D0%B8%D0%B1%D0%BB%D0%B5%D0%BD%D0%B8%D0%BC-%D0%B2%D0%B8%D0%B2%D1%87%D0%B5%D0%BD%D0%BD%D1%8F%D0%BC-%D1%96%D0%BD%D0%BE%D0%B7%D0%B5%D0%BC%D0%BD%D0%B8%D1%85-%D0%BC%D0%BE%D0%B2-%D0%A2%D0%B5%D1%80%D0%BD%D0%BE%D0%BF%D1%96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st.in.ua/16967/%D0%A2%D0%B5%D1%80%D0%BD%D0%BE%D0%BF%D1%96%D0%BB%D1%8C%D1%81%D1%8C%D0%BA%D0%B0-%D1%81%D0%BF%D0%B5%D1%86%D1%96%D0%B0%D0%BB%D1%96%D0%B7%D0%BE%D0%B2%D0%B0%D0%BD%D0%B0-%D0%B7%D0%B0%D0%B3%D0%B0%D0%BB%D1%8C%D0%BD%D0%BE%D0%BE%D1%81%D0%B2%D1%96%D1%82%D0%BD%D1%8F-%D1%88%D0%BA%D0%BE%D0%BB%D0%B0-%D0%86-%D1%81%D1%82%D1%83%D0%BF%D0%B5%D0%BD%D1%8F-%D0%BF%D0%BE%D0%B2%D0%BD%D0%BE%D0%B3%D0%BE-%D0%B4%D0%BD%D1%8F-%D0%B7-%D0%BF%D0%BE%D0%B3%D0%BB%D0%B8%D0%B1%D0%BB%D0%B5%D0%BD%D0%B8%D0%BC-%D0%B2%D0%B8%D0%B2%D1%87%D0%B5%D0%BD%D0%BD%D1%8F%D0%BC-%D1%96%D0%BD%D0%BE%D0%B7%D0%B5%D0%BC%D0%BD%D0%B8%D1%85-%D0%BC%D0%BE%D0%B2-%D0%A2%D0%B5%D1%80%D0%BD%D0%BE%D0%BF%D1%96%D0%BB%D1%8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mldc.te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a.te.ua/app/webroot/files/Rishennia_sesiii/7_13_11%2016.12.16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CC688-91C8-426D-9ABC-60BE7298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13433</Words>
  <Characters>7658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190</cp:revision>
  <cp:lastPrinted>2019-12-13T09:15:00Z</cp:lastPrinted>
  <dcterms:created xsi:type="dcterms:W3CDTF">2019-12-12T13:56:00Z</dcterms:created>
  <dcterms:modified xsi:type="dcterms:W3CDTF">2019-12-16T12:59:00Z</dcterms:modified>
</cp:coreProperties>
</file>